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Arial Unicode MS" w:hAnsiTheme="minorHAnsi" w:cs="Times New Roman"/>
          <w:b w:val="0"/>
          <w:sz w:val="24"/>
          <w:szCs w:val="24"/>
          <w:bdr w:val="nil"/>
          <w:lang w:val="en-US" w:eastAsia="en-US"/>
        </w:rPr>
        <w:id w:val="-1703857728"/>
        <w:docPartObj>
          <w:docPartGallery w:val="Table of Contents"/>
          <w:docPartUnique/>
        </w:docPartObj>
      </w:sdtPr>
      <w:sdtEndPr>
        <w:rPr>
          <w:bCs/>
          <w:lang w:val="pl-PL"/>
        </w:rPr>
      </w:sdtEndPr>
      <w:sdtContent>
        <w:p w:rsidR="002C2BB3" w:rsidRPr="00F52A38" w:rsidRDefault="002C2BB3">
          <w:pPr>
            <w:pStyle w:val="Nagwekspisutreci"/>
          </w:pPr>
          <w:r w:rsidRPr="00F52A38">
            <w:t>Spis treści</w:t>
          </w:r>
        </w:p>
        <w:p w:rsidR="00F20652" w:rsidRDefault="002C2BB3">
          <w:pPr>
            <w:pStyle w:val="Spistreci1"/>
            <w:tabs>
              <w:tab w:val="right" w:leader="dot" w:pos="8493"/>
            </w:tabs>
            <w:rPr>
              <w:rFonts w:cstheme="minorBidi"/>
              <w:noProof/>
            </w:rPr>
          </w:pPr>
          <w:r w:rsidRPr="00F52A38">
            <w:rPr>
              <w:b/>
            </w:rPr>
            <w:fldChar w:fldCharType="begin"/>
          </w:r>
          <w:r w:rsidRPr="00F52A38">
            <w:rPr>
              <w:b/>
            </w:rPr>
            <w:instrText xml:space="preserve"> TOC \o "1-3" \h \z \u </w:instrText>
          </w:r>
          <w:r w:rsidRPr="00F52A38">
            <w:rPr>
              <w:b/>
            </w:rPr>
            <w:fldChar w:fldCharType="separate"/>
          </w:r>
          <w:hyperlink w:anchor="_Toc56989553" w:history="1">
            <w:r w:rsidR="00F20652" w:rsidRPr="00272C71">
              <w:rPr>
                <w:rStyle w:val="Hipercze"/>
                <w:noProof/>
              </w:rPr>
              <w:t>1. Wstęp</w:t>
            </w:r>
            <w:r w:rsidR="00F20652">
              <w:rPr>
                <w:noProof/>
                <w:webHidden/>
              </w:rPr>
              <w:tab/>
            </w:r>
            <w:r w:rsidR="00F20652">
              <w:rPr>
                <w:noProof/>
                <w:webHidden/>
              </w:rPr>
              <w:fldChar w:fldCharType="begin"/>
            </w:r>
            <w:r w:rsidR="00F20652">
              <w:rPr>
                <w:noProof/>
                <w:webHidden/>
              </w:rPr>
              <w:instrText xml:space="preserve"> PAGEREF _Toc56989553 \h </w:instrText>
            </w:r>
            <w:r w:rsidR="00F20652">
              <w:rPr>
                <w:noProof/>
                <w:webHidden/>
              </w:rPr>
            </w:r>
            <w:r w:rsidR="00F20652">
              <w:rPr>
                <w:noProof/>
                <w:webHidden/>
              </w:rPr>
              <w:fldChar w:fldCharType="separate"/>
            </w:r>
            <w:r w:rsidR="00F20652">
              <w:rPr>
                <w:noProof/>
                <w:webHidden/>
              </w:rPr>
              <w:t>1</w:t>
            </w:r>
            <w:r w:rsidR="00F20652">
              <w:rPr>
                <w:noProof/>
                <w:webHidden/>
              </w:rPr>
              <w:fldChar w:fldCharType="end"/>
            </w:r>
          </w:hyperlink>
        </w:p>
        <w:p w:rsidR="00F20652" w:rsidRDefault="000805D4">
          <w:pPr>
            <w:pStyle w:val="Spistreci2"/>
            <w:tabs>
              <w:tab w:val="right" w:leader="dot" w:pos="8493"/>
            </w:tabs>
            <w:rPr>
              <w:rFonts w:cstheme="minorBidi"/>
              <w:noProof/>
            </w:rPr>
          </w:pPr>
          <w:hyperlink w:anchor="_Toc56989554" w:history="1">
            <w:r w:rsidR="00F20652" w:rsidRPr="00272C71">
              <w:rPr>
                <w:rStyle w:val="Hipercze"/>
                <w:noProof/>
              </w:rPr>
              <w:t>1.1 Wprowadzenie</w:t>
            </w:r>
            <w:r w:rsidR="00F20652">
              <w:rPr>
                <w:noProof/>
                <w:webHidden/>
              </w:rPr>
              <w:tab/>
            </w:r>
            <w:r w:rsidR="00F20652">
              <w:rPr>
                <w:noProof/>
                <w:webHidden/>
              </w:rPr>
              <w:fldChar w:fldCharType="begin"/>
            </w:r>
            <w:r w:rsidR="00F20652">
              <w:rPr>
                <w:noProof/>
                <w:webHidden/>
              </w:rPr>
              <w:instrText xml:space="preserve"> PAGEREF _Toc56989554 \h </w:instrText>
            </w:r>
            <w:r w:rsidR="00F20652">
              <w:rPr>
                <w:noProof/>
                <w:webHidden/>
              </w:rPr>
            </w:r>
            <w:r w:rsidR="00F20652">
              <w:rPr>
                <w:noProof/>
                <w:webHidden/>
              </w:rPr>
              <w:fldChar w:fldCharType="separate"/>
            </w:r>
            <w:r w:rsidR="00F20652">
              <w:rPr>
                <w:noProof/>
                <w:webHidden/>
              </w:rPr>
              <w:t>1</w:t>
            </w:r>
            <w:r w:rsidR="00F20652">
              <w:rPr>
                <w:noProof/>
                <w:webHidden/>
              </w:rPr>
              <w:fldChar w:fldCharType="end"/>
            </w:r>
          </w:hyperlink>
        </w:p>
        <w:p w:rsidR="00F20652" w:rsidRDefault="000805D4">
          <w:pPr>
            <w:pStyle w:val="Spistreci2"/>
            <w:tabs>
              <w:tab w:val="right" w:leader="dot" w:pos="8493"/>
            </w:tabs>
            <w:rPr>
              <w:rFonts w:cstheme="minorBidi"/>
              <w:noProof/>
            </w:rPr>
          </w:pPr>
          <w:hyperlink w:anchor="_Toc56989555" w:history="1">
            <w:r w:rsidR="00F20652" w:rsidRPr="00272C71">
              <w:rPr>
                <w:rStyle w:val="Hipercze"/>
                <w:noProof/>
              </w:rPr>
              <w:t>1.2 Cele pracy</w:t>
            </w:r>
            <w:r w:rsidR="00F20652">
              <w:rPr>
                <w:noProof/>
                <w:webHidden/>
              </w:rPr>
              <w:tab/>
            </w:r>
            <w:r w:rsidR="00F20652">
              <w:rPr>
                <w:noProof/>
                <w:webHidden/>
              </w:rPr>
              <w:fldChar w:fldCharType="begin"/>
            </w:r>
            <w:r w:rsidR="00F20652">
              <w:rPr>
                <w:noProof/>
                <w:webHidden/>
              </w:rPr>
              <w:instrText xml:space="preserve"> PAGEREF _Toc56989555 \h </w:instrText>
            </w:r>
            <w:r w:rsidR="00F20652">
              <w:rPr>
                <w:noProof/>
                <w:webHidden/>
              </w:rPr>
            </w:r>
            <w:r w:rsidR="00F20652">
              <w:rPr>
                <w:noProof/>
                <w:webHidden/>
              </w:rPr>
              <w:fldChar w:fldCharType="separate"/>
            </w:r>
            <w:r w:rsidR="00F20652">
              <w:rPr>
                <w:noProof/>
                <w:webHidden/>
              </w:rPr>
              <w:t>2</w:t>
            </w:r>
            <w:r w:rsidR="00F20652">
              <w:rPr>
                <w:noProof/>
                <w:webHidden/>
              </w:rPr>
              <w:fldChar w:fldCharType="end"/>
            </w:r>
          </w:hyperlink>
        </w:p>
        <w:p w:rsidR="00F20652" w:rsidRDefault="000805D4">
          <w:pPr>
            <w:pStyle w:val="Spistreci1"/>
            <w:tabs>
              <w:tab w:val="right" w:leader="dot" w:pos="8493"/>
            </w:tabs>
            <w:rPr>
              <w:rFonts w:cstheme="minorBidi"/>
              <w:noProof/>
            </w:rPr>
          </w:pPr>
          <w:hyperlink w:anchor="_Toc56989556" w:history="1">
            <w:r w:rsidR="00F20652" w:rsidRPr="00272C71">
              <w:rPr>
                <w:rStyle w:val="Hipercze"/>
                <w:noProof/>
              </w:rPr>
              <w:t>2. Przegląd rynkowych rozwiązań</w:t>
            </w:r>
            <w:r w:rsidR="00F20652">
              <w:rPr>
                <w:noProof/>
                <w:webHidden/>
              </w:rPr>
              <w:tab/>
            </w:r>
            <w:r w:rsidR="00F20652">
              <w:rPr>
                <w:noProof/>
                <w:webHidden/>
              </w:rPr>
              <w:fldChar w:fldCharType="begin"/>
            </w:r>
            <w:r w:rsidR="00F20652">
              <w:rPr>
                <w:noProof/>
                <w:webHidden/>
              </w:rPr>
              <w:instrText xml:space="preserve"> PAGEREF _Toc56989556 \h </w:instrText>
            </w:r>
            <w:r w:rsidR="00F20652">
              <w:rPr>
                <w:noProof/>
                <w:webHidden/>
              </w:rPr>
            </w:r>
            <w:r w:rsidR="00F20652">
              <w:rPr>
                <w:noProof/>
                <w:webHidden/>
              </w:rPr>
              <w:fldChar w:fldCharType="separate"/>
            </w:r>
            <w:r w:rsidR="00F20652">
              <w:rPr>
                <w:noProof/>
                <w:webHidden/>
              </w:rPr>
              <w:t>2</w:t>
            </w:r>
            <w:r w:rsidR="00F20652">
              <w:rPr>
                <w:noProof/>
                <w:webHidden/>
              </w:rPr>
              <w:fldChar w:fldCharType="end"/>
            </w:r>
          </w:hyperlink>
        </w:p>
        <w:p w:rsidR="00F20652" w:rsidRDefault="000805D4">
          <w:pPr>
            <w:pStyle w:val="Spistreci1"/>
            <w:tabs>
              <w:tab w:val="right" w:leader="dot" w:pos="8493"/>
            </w:tabs>
            <w:rPr>
              <w:rFonts w:cstheme="minorBidi"/>
              <w:noProof/>
            </w:rPr>
          </w:pPr>
          <w:hyperlink w:anchor="_Toc56989557" w:history="1">
            <w:r w:rsidR="00F20652" w:rsidRPr="00272C71">
              <w:rPr>
                <w:rStyle w:val="Hipercze"/>
                <w:noProof/>
              </w:rPr>
              <w:t>3. Wymagania systemu</w:t>
            </w:r>
            <w:r w:rsidR="00F20652">
              <w:rPr>
                <w:noProof/>
                <w:webHidden/>
              </w:rPr>
              <w:tab/>
            </w:r>
            <w:r w:rsidR="00F20652">
              <w:rPr>
                <w:noProof/>
                <w:webHidden/>
              </w:rPr>
              <w:fldChar w:fldCharType="begin"/>
            </w:r>
            <w:r w:rsidR="00F20652">
              <w:rPr>
                <w:noProof/>
                <w:webHidden/>
              </w:rPr>
              <w:instrText xml:space="preserve"> PAGEREF _Toc56989557 \h </w:instrText>
            </w:r>
            <w:r w:rsidR="00F20652">
              <w:rPr>
                <w:noProof/>
                <w:webHidden/>
              </w:rPr>
            </w:r>
            <w:r w:rsidR="00F20652">
              <w:rPr>
                <w:noProof/>
                <w:webHidden/>
              </w:rPr>
              <w:fldChar w:fldCharType="separate"/>
            </w:r>
            <w:r w:rsidR="00F20652">
              <w:rPr>
                <w:noProof/>
                <w:webHidden/>
              </w:rPr>
              <w:t>2</w:t>
            </w:r>
            <w:r w:rsidR="00F20652">
              <w:rPr>
                <w:noProof/>
                <w:webHidden/>
              </w:rPr>
              <w:fldChar w:fldCharType="end"/>
            </w:r>
          </w:hyperlink>
        </w:p>
        <w:p w:rsidR="00F20652" w:rsidRDefault="000805D4">
          <w:pPr>
            <w:pStyle w:val="Spistreci2"/>
            <w:tabs>
              <w:tab w:val="right" w:leader="dot" w:pos="8493"/>
            </w:tabs>
            <w:rPr>
              <w:rFonts w:cstheme="minorBidi"/>
              <w:noProof/>
            </w:rPr>
          </w:pPr>
          <w:hyperlink w:anchor="_Toc56989558" w:history="1">
            <w:r w:rsidR="00F20652" w:rsidRPr="00272C71">
              <w:rPr>
                <w:rStyle w:val="Hipercze"/>
                <w:noProof/>
              </w:rPr>
              <w:t>3.1 Opis ogólny</w:t>
            </w:r>
            <w:r w:rsidR="00F20652">
              <w:rPr>
                <w:noProof/>
                <w:webHidden/>
              </w:rPr>
              <w:tab/>
            </w:r>
            <w:r w:rsidR="00F20652">
              <w:rPr>
                <w:noProof/>
                <w:webHidden/>
              </w:rPr>
              <w:fldChar w:fldCharType="begin"/>
            </w:r>
            <w:r w:rsidR="00F20652">
              <w:rPr>
                <w:noProof/>
                <w:webHidden/>
              </w:rPr>
              <w:instrText xml:space="preserve"> PAGEREF _Toc56989558 \h </w:instrText>
            </w:r>
            <w:r w:rsidR="00F20652">
              <w:rPr>
                <w:noProof/>
                <w:webHidden/>
              </w:rPr>
            </w:r>
            <w:r w:rsidR="00F20652">
              <w:rPr>
                <w:noProof/>
                <w:webHidden/>
              </w:rPr>
              <w:fldChar w:fldCharType="separate"/>
            </w:r>
            <w:r w:rsidR="00F20652">
              <w:rPr>
                <w:noProof/>
                <w:webHidden/>
              </w:rPr>
              <w:t>2</w:t>
            </w:r>
            <w:r w:rsidR="00F20652">
              <w:rPr>
                <w:noProof/>
                <w:webHidden/>
              </w:rPr>
              <w:fldChar w:fldCharType="end"/>
            </w:r>
          </w:hyperlink>
        </w:p>
        <w:p w:rsidR="00F20652" w:rsidRDefault="000805D4">
          <w:pPr>
            <w:pStyle w:val="Spistreci2"/>
            <w:tabs>
              <w:tab w:val="right" w:leader="dot" w:pos="8493"/>
            </w:tabs>
            <w:rPr>
              <w:rFonts w:cstheme="minorBidi"/>
              <w:noProof/>
            </w:rPr>
          </w:pPr>
          <w:hyperlink w:anchor="_Toc56989559" w:history="1">
            <w:r w:rsidR="00F20652" w:rsidRPr="00272C71">
              <w:rPr>
                <w:rStyle w:val="Hipercze"/>
                <w:noProof/>
              </w:rPr>
              <w:t>3.2 Wymagania funkcjonalne</w:t>
            </w:r>
            <w:r w:rsidR="00F20652">
              <w:rPr>
                <w:noProof/>
                <w:webHidden/>
              </w:rPr>
              <w:tab/>
            </w:r>
            <w:r w:rsidR="00F20652">
              <w:rPr>
                <w:noProof/>
                <w:webHidden/>
              </w:rPr>
              <w:fldChar w:fldCharType="begin"/>
            </w:r>
            <w:r w:rsidR="00F20652">
              <w:rPr>
                <w:noProof/>
                <w:webHidden/>
              </w:rPr>
              <w:instrText xml:space="preserve"> PAGEREF _Toc56989559 \h </w:instrText>
            </w:r>
            <w:r w:rsidR="00F20652">
              <w:rPr>
                <w:noProof/>
                <w:webHidden/>
              </w:rPr>
            </w:r>
            <w:r w:rsidR="00F20652">
              <w:rPr>
                <w:noProof/>
                <w:webHidden/>
              </w:rPr>
              <w:fldChar w:fldCharType="separate"/>
            </w:r>
            <w:r w:rsidR="00F20652">
              <w:rPr>
                <w:noProof/>
                <w:webHidden/>
              </w:rPr>
              <w:t>2</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60" w:history="1">
            <w:r w:rsidR="00F20652" w:rsidRPr="00272C71">
              <w:rPr>
                <w:rStyle w:val="Hipercze"/>
                <w:noProof/>
              </w:rPr>
              <w:t>3.2.1 Zarządzanie aplikacją przez administratora</w:t>
            </w:r>
            <w:r w:rsidR="00F20652">
              <w:rPr>
                <w:noProof/>
                <w:webHidden/>
              </w:rPr>
              <w:tab/>
            </w:r>
            <w:r w:rsidR="00F20652">
              <w:rPr>
                <w:noProof/>
                <w:webHidden/>
              </w:rPr>
              <w:fldChar w:fldCharType="begin"/>
            </w:r>
            <w:r w:rsidR="00F20652">
              <w:rPr>
                <w:noProof/>
                <w:webHidden/>
              </w:rPr>
              <w:instrText xml:space="preserve"> PAGEREF _Toc56989560 \h </w:instrText>
            </w:r>
            <w:r w:rsidR="00F20652">
              <w:rPr>
                <w:noProof/>
                <w:webHidden/>
              </w:rPr>
            </w:r>
            <w:r w:rsidR="00F20652">
              <w:rPr>
                <w:noProof/>
                <w:webHidden/>
              </w:rPr>
              <w:fldChar w:fldCharType="separate"/>
            </w:r>
            <w:r w:rsidR="00F20652">
              <w:rPr>
                <w:noProof/>
                <w:webHidden/>
              </w:rPr>
              <w:t>2</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61" w:history="1">
            <w:r w:rsidR="00F20652" w:rsidRPr="00272C71">
              <w:rPr>
                <w:rStyle w:val="Hipercze"/>
                <w:noProof/>
              </w:rPr>
              <w:t>3.2.2 Zarządzanie aplikacją przez użytkownika</w:t>
            </w:r>
            <w:r w:rsidR="00F20652">
              <w:rPr>
                <w:noProof/>
                <w:webHidden/>
              </w:rPr>
              <w:tab/>
            </w:r>
            <w:r w:rsidR="00F20652">
              <w:rPr>
                <w:noProof/>
                <w:webHidden/>
              </w:rPr>
              <w:fldChar w:fldCharType="begin"/>
            </w:r>
            <w:r w:rsidR="00F20652">
              <w:rPr>
                <w:noProof/>
                <w:webHidden/>
              </w:rPr>
              <w:instrText xml:space="preserve"> PAGEREF _Toc56989561 \h </w:instrText>
            </w:r>
            <w:r w:rsidR="00F20652">
              <w:rPr>
                <w:noProof/>
                <w:webHidden/>
              </w:rPr>
            </w:r>
            <w:r w:rsidR="00F20652">
              <w:rPr>
                <w:noProof/>
                <w:webHidden/>
              </w:rPr>
              <w:fldChar w:fldCharType="separate"/>
            </w:r>
            <w:r w:rsidR="00F20652">
              <w:rPr>
                <w:noProof/>
                <w:webHidden/>
              </w:rPr>
              <w:t>3</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62" w:history="1">
            <w:r w:rsidR="00F20652" w:rsidRPr="00272C71">
              <w:rPr>
                <w:rStyle w:val="Hipercze"/>
                <w:noProof/>
              </w:rPr>
              <w:t>3.2.3 Rejestrowanie nowych urządzeń</w:t>
            </w:r>
            <w:r w:rsidR="00F20652">
              <w:rPr>
                <w:noProof/>
                <w:webHidden/>
              </w:rPr>
              <w:tab/>
            </w:r>
            <w:r w:rsidR="00F20652">
              <w:rPr>
                <w:noProof/>
                <w:webHidden/>
              </w:rPr>
              <w:fldChar w:fldCharType="begin"/>
            </w:r>
            <w:r w:rsidR="00F20652">
              <w:rPr>
                <w:noProof/>
                <w:webHidden/>
              </w:rPr>
              <w:instrText xml:space="preserve"> PAGEREF _Toc56989562 \h </w:instrText>
            </w:r>
            <w:r w:rsidR="00F20652">
              <w:rPr>
                <w:noProof/>
                <w:webHidden/>
              </w:rPr>
            </w:r>
            <w:r w:rsidR="00F20652">
              <w:rPr>
                <w:noProof/>
                <w:webHidden/>
              </w:rPr>
              <w:fldChar w:fldCharType="separate"/>
            </w:r>
            <w:r w:rsidR="00F20652">
              <w:rPr>
                <w:noProof/>
                <w:webHidden/>
              </w:rPr>
              <w:t>3</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63" w:history="1">
            <w:r w:rsidR="00F20652" w:rsidRPr="00272C71">
              <w:rPr>
                <w:rStyle w:val="Hipercze"/>
                <w:noProof/>
              </w:rPr>
              <w:t>3.2.4 Status urządzeń, oraz o przewidywanych zdarzeniach</w:t>
            </w:r>
            <w:r w:rsidR="00F20652">
              <w:rPr>
                <w:noProof/>
                <w:webHidden/>
              </w:rPr>
              <w:tab/>
            </w:r>
            <w:r w:rsidR="00F20652">
              <w:rPr>
                <w:noProof/>
                <w:webHidden/>
              </w:rPr>
              <w:fldChar w:fldCharType="begin"/>
            </w:r>
            <w:r w:rsidR="00F20652">
              <w:rPr>
                <w:noProof/>
                <w:webHidden/>
              </w:rPr>
              <w:instrText xml:space="preserve"> PAGEREF _Toc56989563 \h </w:instrText>
            </w:r>
            <w:r w:rsidR="00F20652">
              <w:rPr>
                <w:noProof/>
                <w:webHidden/>
              </w:rPr>
            </w:r>
            <w:r w:rsidR="00F20652">
              <w:rPr>
                <w:noProof/>
                <w:webHidden/>
              </w:rPr>
              <w:fldChar w:fldCharType="separate"/>
            </w:r>
            <w:r w:rsidR="00F20652">
              <w:rPr>
                <w:noProof/>
                <w:webHidden/>
              </w:rPr>
              <w:t>3</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64" w:history="1">
            <w:r w:rsidR="00F20652" w:rsidRPr="00272C71">
              <w:rPr>
                <w:rStyle w:val="Hipercze"/>
                <w:noProof/>
              </w:rPr>
              <w:t>3.2.5 Sterowanie urządzeniami za pośrednictwem aplikacji.</w:t>
            </w:r>
            <w:r w:rsidR="00F20652">
              <w:rPr>
                <w:noProof/>
                <w:webHidden/>
              </w:rPr>
              <w:tab/>
            </w:r>
            <w:r w:rsidR="00F20652">
              <w:rPr>
                <w:noProof/>
                <w:webHidden/>
              </w:rPr>
              <w:fldChar w:fldCharType="begin"/>
            </w:r>
            <w:r w:rsidR="00F20652">
              <w:rPr>
                <w:noProof/>
                <w:webHidden/>
              </w:rPr>
              <w:instrText xml:space="preserve"> PAGEREF _Toc56989564 \h </w:instrText>
            </w:r>
            <w:r w:rsidR="00F20652">
              <w:rPr>
                <w:noProof/>
                <w:webHidden/>
              </w:rPr>
            </w:r>
            <w:r w:rsidR="00F20652">
              <w:rPr>
                <w:noProof/>
                <w:webHidden/>
              </w:rPr>
              <w:fldChar w:fldCharType="separate"/>
            </w:r>
            <w:r w:rsidR="00F20652">
              <w:rPr>
                <w:noProof/>
                <w:webHidden/>
              </w:rPr>
              <w:t>3</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65" w:history="1">
            <w:r w:rsidR="00F20652" w:rsidRPr="00272C71">
              <w:rPr>
                <w:rStyle w:val="Hipercze"/>
                <w:noProof/>
              </w:rPr>
              <w:t>3.2.6 Funkcjonalność aplikacji</w:t>
            </w:r>
            <w:r w:rsidR="00F20652">
              <w:rPr>
                <w:noProof/>
                <w:webHidden/>
              </w:rPr>
              <w:tab/>
            </w:r>
            <w:r w:rsidR="00F20652">
              <w:rPr>
                <w:noProof/>
                <w:webHidden/>
              </w:rPr>
              <w:fldChar w:fldCharType="begin"/>
            </w:r>
            <w:r w:rsidR="00F20652">
              <w:rPr>
                <w:noProof/>
                <w:webHidden/>
              </w:rPr>
              <w:instrText xml:space="preserve"> PAGEREF _Toc56989565 \h </w:instrText>
            </w:r>
            <w:r w:rsidR="00F20652">
              <w:rPr>
                <w:noProof/>
                <w:webHidden/>
              </w:rPr>
            </w:r>
            <w:r w:rsidR="00F20652">
              <w:rPr>
                <w:noProof/>
                <w:webHidden/>
              </w:rPr>
              <w:fldChar w:fldCharType="separate"/>
            </w:r>
            <w:r w:rsidR="00F20652">
              <w:rPr>
                <w:noProof/>
                <w:webHidden/>
              </w:rPr>
              <w:t>4</w:t>
            </w:r>
            <w:r w:rsidR="00F20652">
              <w:rPr>
                <w:noProof/>
                <w:webHidden/>
              </w:rPr>
              <w:fldChar w:fldCharType="end"/>
            </w:r>
          </w:hyperlink>
        </w:p>
        <w:p w:rsidR="00F20652" w:rsidRDefault="000805D4">
          <w:pPr>
            <w:pStyle w:val="Spistreci2"/>
            <w:tabs>
              <w:tab w:val="right" w:leader="dot" w:pos="8493"/>
            </w:tabs>
            <w:rPr>
              <w:rFonts w:cstheme="minorBidi"/>
              <w:noProof/>
            </w:rPr>
          </w:pPr>
          <w:hyperlink w:anchor="_Toc56989566" w:history="1">
            <w:r w:rsidR="00F20652" w:rsidRPr="00272C71">
              <w:rPr>
                <w:rStyle w:val="Hipercze"/>
                <w:noProof/>
              </w:rPr>
              <w:t>3.3 Wymagania niefunkcjonalne</w:t>
            </w:r>
            <w:r w:rsidR="00F20652">
              <w:rPr>
                <w:noProof/>
                <w:webHidden/>
              </w:rPr>
              <w:tab/>
            </w:r>
            <w:r w:rsidR="00F20652">
              <w:rPr>
                <w:noProof/>
                <w:webHidden/>
              </w:rPr>
              <w:fldChar w:fldCharType="begin"/>
            </w:r>
            <w:r w:rsidR="00F20652">
              <w:rPr>
                <w:noProof/>
                <w:webHidden/>
              </w:rPr>
              <w:instrText xml:space="preserve"> PAGEREF _Toc56989566 \h </w:instrText>
            </w:r>
            <w:r w:rsidR="00F20652">
              <w:rPr>
                <w:noProof/>
                <w:webHidden/>
              </w:rPr>
            </w:r>
            <w:r w:rsidR="00F20652">
              <w:rPr>
                <w:noProof/>
                <w:webHidden/>
              </w:rPr>
              <w:fldChar w:fldCharType="separate"/>
            </w:r>
            <w:r w:rsidR="00F20652">
              <w:rPr>
                <w:noProof/>
                <w:webHidden/>
              </w:rPr>
              <w:t>4</w:t>
            </w:r>
            <w:r w:rsidR="00F20652">
              <w:rPr>
                <w:noProof/>
                <w:webHidden/>
              </w:rPr>
              <w:fldChar w:fldCharType="end"/>
            </w:r>
          </w:hyperlink>
        </w:p>
        <w:p w:rsidR="00F20652" w:rsidRDefault="000805D4">
          <w:pPr>
            <w:pStyle w:val="Spistreci1"/>
            <w:tabs>
              <w:tab w:val="right" w:leader="dot" w:pos="8493"/>
            </w:tabs>
            <w:rPr>
              <w:rFonts w:cstheme="minorBidi"/>
              <w:noProof/>
            </w:rPr>
          </w:pPr>
          <w:hyperlink w:anchor="_Toc56989567" w:history="1">
            <w:r w:rsidR="00F20652" w:rsidRPr="00272C71">
              <w:rPr>
                <w:rStyle w:val="Hipercze"/>
                <w:bCs/>
                <w:noProof/>
                <w:lang w:val="en-US"/>
              </w:rPr>
              <w:t>4. Analiza technologiczna</w:t>
            </w:r>
            <w:r w:rsidR="00F20652">
              <w:rPr>
                <w:noProof/>
                <w:webHidden/>
              </w:rPr>
              <w:tab/>
            </w:r>
            <w:r w:rsidR="00F20652">
              <w:rPr>
                <w:noProof/>
                <w:webHidden/>
              </w:rPr>
              <w:fldChar w:fldCharType="begin"/>
            </w:r>
            <w:r w:rsidR="00F20652">
              <w:rPr>
                <w:noProof/>
                <w:webHidden/>
              </w:rPr>
              <w:instrText xml:space="preserve"> PAGEREF _Toc56989567 \h </w:instrText>
            </w:r>
            <w:r w:rsidR="00F20652">
              <w:rPr>
                <w:noProof/>
                <w:webHidden/>
              </w:rPr>
            </w:r>
            <w:r w:rsidR="00F20652">
              <w:rPr>
                <w:noProof/>
                <w:webHidden/>
              </w:rPr>
              <w:fldChar w:fldCharType="separate"/>
            </w:r>
            <w:r w:rsidR="00F20652">
              <w:rPr>
                <w:noProof/>
                <w:webHidden/>
              </w:rPr>
              <w:t>4</w:t>
            </w:r>
            <w:r w:rsidR="00F20652">
              <w:rPr>
                <w:noProof/>
                <w:webHidden/>
              </w:rPr>
              <w:fldChar w:fldCharType="end"/>
            </w:r>
          </w:hyperlink>
        </w:p>
        <w:p w:rsidR="00F20652" w:rsidRDefault="000805D4">
          <w:pPr>
            <w:pStyle w:val="Spistreci2"/>
            <w:tabs>
              <w:tab w:val="right" w:leader="dot" w:pos="8493"/>
            </w:tabs>
            <w:rPr>
              <w:rFonts w:cstheme="minorBidi"/>
              <w:noProof/>
            </w:rPr>
          </w:pPr>
          <w:hyperlink w:anchor="_Toc56989568" w:history="1">
            <w:r w:rsidR="00F20652" w:rsidRPr="00272C71">
              <w:rPr>
                <w:rStyle w:val="Hipercze"/>
                <w:noProof/>
                <w:lang w:val="en-US"/>
              </w:rPr>
              <w:t>4.1 Azure</w:t>
            </w:r>
            <w:r w:rsidR="00F20652">
              <w:rPr>
                <w:noProof/>
                <w:webHidden/>
              </w:rPr>
              <w:tab/>
            </w:r>
            <w:r w:rsidR="00F20652">
              <w:rPr>
                <w:noProof/>
                <w:webHidden/>
              </w:rPr>
              <w:fldChar w:fldCharType="begin"/>
            </w:r>
            <w:r w:rsidR="00F20652">
              <w:rPr>
                <w:noProof/>
                <w:webHidden/>
              </w:rPr>
              <w:instrText xml:space="preserve"> PAGEREF _Toc56989568 \h </w:instrText>
            </w:r>
            <w:r w:rsidR="00F20652">
              <w:rPr>
                <w:noProof/>
                <w:webHidden/>
              </w:rPr>
            </w:r>
            <w:r w:rsidR="00F20652">
              <w:rPr>
                <w:noProof/>
                <w:webHidden/>
              </w:rPr>
              <w:fldChar w:fldCharType="separate"/>
            </w:r>
            <w:r w:rsidR="00F20652">
              <w:rPr>
                <w:noProof/>
                <w:webHidden/>
              </w:rPr>
              <w:t>4</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69" w:history="1">
            <w:r w:rsidR="00F20652" w:rsidRPr="00272C71">
              <w:rPr>
                <w:rStyle w:val="Hipercze"/>
                <w:noProof/>
                <w:lang w:val="en-US"/>
              </w:rPr>
              <w:t>4.1.1 Azure IoT Explorer</w:t>
            </w:r>
            <w:r w:rsidR="00F20652">
              <w:rPr>
                <w:noProof/>
                <w:webHidden/>
              </w:rPr>
              <w:tab/>
            </w:r>
            <w:r w:rsidR="00F20652">
              <w:rPr>
                <w:noProof/>
                <w:webHidden/>
              </w:rPr>
              <w:fldChar w:fldCharType="begin"/>
            </w:r>
            <w:r w:rsidR="00F20652">
              <w:rPr>
                <w:noProof/>
                <w:webHidden/>
              </w:rPr>
              <w:instrText xml:space="preserve"> PAGEREF _Toc56989569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70" w:history="1">
            <w:r w:rsidR="00F20652" w:rsidRPr="00272C71">
              <w:rPr>
                <w:rStyle w:val="Hipercze"/>
                <w:noProof/>
                <w:lang w:val="en-US"/>
              </w:rPr>
              <w:t>4.1.2 Azure SQL Database</w:t>
            </w:r>
            <w:r w:rsidR="00F20652">
              <w:rPr>
                <w:noProof/>
                <w:webHidden/>
              </w:rPr>
              <w:tab/>
            </w:r>
            <w:r w:rsidR="00F20652">
              <w:rPr>
                <w:noProof/>
                <w:webHidden/>
              </w:rPr>
              <w:fldChar w:fldCharType="begin"/>
            </w:r>
            <w:r w:rsidR="00F20652">
              <w:rPr>
                <w:noProof/>
                <w:webHidden/>
              </w:rPr>
              <w:instrText xml:space="preserve"> PAGEREF _Toc56989570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71" w:history="1">
            <w:r w:rsidR="00F20652" w:rsidRPr="00272C71">
              <w:rPr>
                <w:rStyle w:val="Hipercze"/>
                <w:noProof/>
                <w:lang w:val="en-US"/>
              </w:rPr>
              <w:t>4.1.3 Storage account</w:t>
            </w:r>
            <w:r w:rsidR="00F20652">
              <w:rPr>
                <w:noProof/>
                <w:webHidden/>
              </w:rPr>
              <w:tab/>
            </w:r>
            <w:r w:rsidR="00F20652">
              <w:rPr>
                <w:noProof/>
                <w:webHidden/>
              </w:rPr>
              <w:fldChar w:fldCharType="begin"/>
            </w:r>
            <w:r w:rsidR="00F20652">
              <w:rPr>
                <w:noProof/>
                <w:webHidden/>
              </w:rPr>
              <w:instrText xml:space="preserve"> PAGEREF _Toc56989571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72" w:history="1">
            <w:r w:rsidR="00F20652" w:rsidRPr="00272C71">
              <w:rPr>
                <w:rStyle w:val="Hipercze"/>
                <w:noProof/>
                <w:lang w:val="en-US"/>
              </w:rPr>
              <w:t xml:space="preserve">4.1.4 </w:t>
            </w:r>
            <w:r w:rsidR="00F20652" w:rsidRPr="00272C71">
              <w:rPr>
                <w:rStyle w:val="Hipercze"/>
                <w:noProof/>
              </w:rPr>
              <w:t>Logic Ap</w:t>
            </w:r>
            <w:r w:rsidR="00BF1C4B">
              <w:rPr>
                <w:rStyle w:val="Hipercze"/>
                <w:noProof/>
              </w:rPr>
              <w:t>Wy</w:t>
            </w:r>
            <w:r w:rsidR="00F20652" w:rsidRPr="00272C71">
              <w:rPr>
                <w:rStyle w:val="Hipercze"/>
                <w:noProof/>
              </w:rPr>
              <w:t>p</w:t>
            </w:r>
            <w:r w:rsidR="00F20652">
              <w:rPr>
                <w:noProof/>
                <w:webHidden/>
              </w:rPr>
              <w:tab/>
            </w:r>
            <w:r w:rsidR="00F20652">
              <w:rPr>
                <w:noProof/>
                <w:webHidden/>
              </w:rPr>
              <w:fldChar w:fldCharType="begin"/>
            </w:r>
            <w:r w:rsidR="00F20652">
              <w:rPr>
                <w:noProof/>
                <w:webHidden/>
              </w:rPr>
              <w:instrText xml:space="preserve"> PAGEREF _Toc56989572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2"/>
            <w:tabs>
              <w:tab w:val="right" w:leader="dot" w:pos="8493"/>
            </w:tabs>
            <w:rPr>
              <w:rFonts w:cstheme="minorBidi"/>
              <w:noProof/>
            </w:rPr>
          </w:pPr>
          <w:hyperlink w:anchor="_Toc56989573" w:history="1">
            <w:r w:rsidR="00F20652" w:rsidRPr="00272C71">
              <w:rPr>
                <w:rStyle w:val="Hipercze"/>
                <w:noProof/>
                <w:lang w:val="en-US"/>
              </w:rPr>
              <w:t>4.3 Bazy danych</w:t>
            </w:r>
            <w:r w:rsidR="00F20652">
              <w:rPr>
                <w:noProof/>
                <w:webHidden/>
              </w:rPr>
              <w:tab/>
            </w:r>
            <w:r w:rsidR="00F20652">
              <w:rPr>
                <w:noProof/>
                <w:webHidden/>
              </w:rPr>
              <w:fldChar w:fldCharType="begin"/>
            </w:r>
            <w:r w:rsidR="00F20652">
              <w:rPr>
                <w:noProof/>
                <w:webHidden/>
              </w:rPr>
              <w:instrText xml:space="preserve"> PAGEREF _Toc56989573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74" w:history="1">
            <w:r w:rsidR="00F20652" w:rsidRPr="00272C71">
              <w:rPr>
                <w:rStyle w:val="Hipercze"/>
                <w:noProof/>
                <w:lang w:val="en-US"/>
              </w:rPr>
              <w:t>4.3.1 Entity Framework</w:t>
            </w:r>
            <w:r w:rsidR="00F20652">
              <w:rPr>
                <w:noProof/>
                <w:webHidden/>
              </w:rPr>
              <w:tab/>
            </w:r>
            <w:r w:rsidR="00F20652">
              <w:rPr>
                <w:noProof/>
                <w:webHidden/>
              </w:rPr>
              <w:fldChar w:fldCharType="begin"/>
            </w:r>
            <w:r w:rsidR="00F20652">
              <w:rPr>
                <w:noProof/>
                <w:webHidden/>
              </w:rPr>
              <w:instrText xml:space="preserve"> PAGEREF _Toc56989574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75" w:history="1">
            <w:r w:rsidR="00F20652" w:rsidRPr="00272C71">
              <w:rPr>
                <w:rStyle w:val="Hipercze"/>
                <w:noProof/>
                <w:lang w:val="en-US"/>
              </w:rPr>
              <w:t>4.3.2 Microsoft SQL Server Management Studio</w:t>
            </w:r>
            <w:r w:rsidR="00F20652">
              <w:rPr>
                <w:noProof/>
                <w:webHidden/>
              </w:rPr>
              <w:tab/>
            </w:r>
            <w:r w:rsidR="00F20652">
              <w:rPr>
                <w:noProof/>
                <w:webHidden/>
              </w:rPr>
              <w:fldChar w:fldCharType="begin"/>
            </w:r>
            <w:r w:rsidR="00F20652">
              <w:rPr>
                <w:noProof/>
                <w:webHidden/>
              </w:rPr>
              <w:instrText xml:space="preserve"> PAGEREF _Toc56989575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76" w:history="1">
            <w:r w:rsidR="00F20652" w:rsidRPr="00272C71">
              <w:rPr>
                <w:rStyle w:val="Hipercze"/>
                <w:noProof/>
                <w:lang w:val="en-US"/>
              </w:rPr>
              <w:t>4.3.3 Azure Data Studio</w:t>
            </w:r>
            <w:r w:rsidR="00F20652">
              <w:rPr>
                <w:noProof/>
                <w:webHidden/>
              </w:rPr>
              <w:tab/>
            </w:r>
            <w:r w:rsidR="00F20652">
              <w:rPr>
                <w:noProof/>
                <w:webHidden/>
              </w:rPr>
              <w:fldChar w:fldCharType="begin"/>
            </w:r>
            <w:r w:rsidR="00F20652">
              <w:rPr>
                <w:noProof/>
                <w:webHidden/>
              </w:rPr>
              <w:instrText xml:space="preserve"> PAGEREF _Toc56989576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2"/>
            <w:tabs>
              <w:tab w:val="right" w:leader="dot" w:pos="8493"/>
            </w:tabs>
            <w:rPr>
              <w:rFonts w:cstheme="minorBidi"/>
              <w:noProof/>
            </w:rPr>
          </w:pPr>
          <w:hyperlink w:anchor="_Toc56989577" w:history="1">
            <w:r w:rsidR="00F20652" w:rsidRPr="00272C71">
              <w:rPr>
                <w:rStyle w:val="Hipercze"/>
                <w:noProof/>
                <w:lang w:val="en-US"/>
              </w:rPr>
              <w:t>4.4 C#</w:t>
            </w:r>
            <w:r w:rsidR="00F20652">
              <w:rPr>
                <w:noProof/>
                <w:webHidden/>
              </w:rPr>
              <w:tab/>
            </w:r>
            <w:r w:rsidR="00F20652">
              <w:rPr>
                <w:noProof/>
                <w:webHidden/>
              </w:rPr>
              <w:fldChar w:fldCharType="begin"/>
            </w:r>
            <w:r w:rsidR="00F20652">
              <w:rPr>
                <w:noProof/>
                <w:webHidden/>
              </w:rPr>
              <w:instrText xml:space="preserve"> PAGEREF _Toc56989577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78" w:history="1">
            <w:r w:rsidR="00F20652" w:rsidRPr="00272C71">
              <w:rPr>
                <w:rStyle w:val="Hipercze"/>
                <w:noProof/>
                <w:lang w:val="en-US"/>
              </w:rPr>
              <w:t>4.4.1 ASP.NET MVC</w:t>
            </w:r>
            <w:r w:rsidR="00F20652">
              <w:rPr>
                <w:noProof/>
                <w:webHidden/>
              </w:rPr>
              <w:tab/>
            </w:r>
            <w:r w:rsidR="00F20652">
              <w:rPr>
                <w:noProof/>
                <w:webHidden/>
              </w:rPr>
              <w:fldChar w:fldCharType="begin"/>
            </w:r>
            <w:r w:rsidR="00F20652">
              <w:rPr>
                <w:noProof/>
                <w:webHidden/>
              </w:rPr>
              <w:instrText xml:space="preserve"> PAGEREF _Toc56989578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79" w:history="1">
            <w:r w:rsidR="00F20652" w:rsidRPr="00272C71">
              <w:rPr>
                <w:rStyle w:val="Hipercze"/>
                <w:noProof/>
                <w:lang w:val="en-US"/>
              </w:rPr>
              <w:t>4.4.2 LINQ</w:t>
            </w:r>
            <w:r w:rsidR="00F20652">
              <w:rPr>
                <w:noProof/>
                <w:webHidden/>
              </w:rPr>
              <w:tab/>
            </w:r>
            <w:r w:rsidR="00F20652">
              <w:rPr>
                <w:noProof/>
                <w:webHidden/>
              </w:rPr>
              <w:fldChar w:fldCharType="begin"/>
            </w:r>
            <w:r w:rsidR="00F20652">
              <w:rPr>
                <w:noProof/>
                <w:webHidden/>
              </w:rPr>
              <w:instrText xml:space="preserve"> PAGEREF _Toc56989579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3"/>
            <w:tabs>
              <w:tab w:val="right" w:leader="dot" w:pos="8493"/>
            </w:tabs>
            <w:rPr>
              <w:rFonts w:cstheme="minorBidi"/>
              <w:noProof/>
            </w:rPr>
          </w:pPr>
          <w:hyperlink w:anchor="_Toc56989580" w:history="1">
            <w:r w:rsidR="00F20652" w:rsidRPr="00272C71">
              <w:rPr>
                <w:rStyle w:val="Hipercze"/>
                <w:noProof/>
                <w:lang w:val="en-US"/>
              </w:rPr>
              <w:t>4.4.3</w:t>
            </w:r>
            <w:r w:rsidR="00F20652">
              <w:rPr>
                <w:noProof/>
                <w:webHidden/>
              </w:rPr>
              <w:tab/>
            </w:r>
            <w:r w:rsidR="00F20652">
              <w:rPr>
                <w:noProof/>
                <w:webHidden/>
              </w:rPr>
              <w:fldChar w:fldCharType="begin"/>
            </w:r>
            <w:r w:rsidR="00F20652">
              <w:rPr>
                <w:noProof/>
                <w:webHidden/>
              </w:rPr>
              <w:instrText xml:space="preserve"> PAGEREF _Toc56989580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F20652" w:rsidRDefault="000805D4">
          <w:pPr>
            <w:pStyle w:val="Spistreci1"/>
            <w:tabs>
              <w:tab w:val="right" w:leader="dot" w:pos="8493"/>
            </w:tabs>
            <w:rPr>
              <w:rFonts w:cstheme="minorBidi"/>
              <w:noProof/>
            </w:rPr>
          </w:pPr>
          <w:hyperlink w:anchor="_Toc56989581" w:history="1">
            <w:r w:rsidR="00F20652" w:rsidRPr="00272C71">
              <w:rPr>
                <w:rStyle w:val="Hipercze"/>
                <w:noProof/>
              </w:rPr>
              <w:t>4.</w:t>
            </w:r>
            <w:r w:rsidR="00F20652">
              <w:rPr>
                <w:noProof/>
                <w:webHidden/>
              </w:rPr>
              <w:tab/>
            </w:r>
            <w:r w:rsidR="00F20652">
              <w:rPr>
                <w:noProof/>
                <w:webHidden/>
              </w:rPr>
              <w:fldChar w:fldCharType="begin"/>
            </w:r>
            <w:r w:rsidR="00F20652">
              <w:rPr>
                <w:noProof/>
                <w:webHidden/>
              </w:rPr>
              <w:instrText xml:space="preserve"> PAGEREF _Toc56989581 \h </w:instrText>
            </w:r>
            <w:r w:rsidR="00F20652">
              <w:rPr>
                <w:noProof/>
                <w:webHidden/>
              </w:rPr>
            </w:r>
            <w:r w:rsidR="00F20652">
              <w:rPr>
                <w:noProof/>
                <w:webHidden/>
              </w:rPr>
              <w:fldChar w:fldCharType="separate"/>
            </w:r>
            <w:r w:rsidR="00F20652">
              <w:rPr>
                <w:noProof/>
                <w:webHidden/>
              </w:rPr>
              <w:t>5</w:t>
            </w:r>
            <w:r w:rsidR="00F20652">
              <w:rPr>
                <w:noProof/>
                <w:webHidden/>
              </w:rPr>
              <w:fldChar w:fldCharType="end"/>
            </w:r>
          </w:hyperlink>
        </w:p>
        <w:p w:rsidR="002C2BB3" w:rsidRDefault="002C2BB3">
          <w:pPr>
            <w:rPr>
              <w:bCs/>
            </w:rPr>
          </w:pPr>
          <w:r w:rsidRPr="00F52A38">
            <w:rPr>
              <w:b/>
            </w:rPr>
            <w:fldChar w:fldCharType="end"/>
          </w:r>
        </w:p>
      </w:sdtContent>
    </w:sdt>
    <w:p w:rsidR="003C4C98" w:rsidRDefault="003C4C98" w:rsidP="00BF0BE9">
      <w:pPr>
        <w:pStyle w:val="Nagwek1"/>
      </w:pPr>
      <w:bookmarkStart w:id="0" w:name="_Toc56989553"/>
      <w:r w:rsidRPr="003C4C98">
        <w:t xml:space="preserve">1. </w:t>
      </w:r>
      <w:r w:rsidRPr="00BF0BE9">
        <w:t>Wstęp</w:t>
      </w:r>
      <w:bookmarkEnd w:id="0"/>
    </w:p>
    <w:p w:rsidR="00CC6D61" w:rsidRDefault="00CC6D61" w:rsidP="00CC6D61">
      <w:pPr>
        <w:pStyle w:val="Nagwek2"/>
      </w:pPr>
      <w:bookmarkStart w:id="1" w:name="_Toc56989554"/>
      <w:r>
        <w:t>1.1 Wprowadzenie</w:t>
      </w:r>
      <w:bookmarkEnd w:id="1"/>
    </w:p>
    <w:p w:rsidR="00CC6D61" w:rsidRDefault="00CC6D61" w:rsidP="00CC6D61">
      <w:pPr>
        <w:pStyle w:val="Nagwek2"/>
      </w:pPr>
      <w:bookmarkStart w:id="2" w:name="_Toc56989555"/>
      <w:r>
        <w:lastRenderedPageBreak/>
        <w:t>1.2 Cele pracy</w:t>
      </w:r>
      <w:bookmarkEnd w:id="2"/>
    </w:p>
    <w:p w:rsidR="00052467" w:rsidRDefault="005751A9" w:rsidP="003834F3">
      <w:r>
        <w:t xml:space="preserve"> </w:t>
      </w:r>
      <w:r w:rsidR="00143B11">
        <w:t>(</w:t>
      </w:r>
      <w:proofErr w:type="spellStart"/>
      <w:r w:rsidR="00143B11">
        <w:t>przykłądy</w:t>
      </w:r>
      <w:proofErr w:type="spellEnd"/>
      <w:r w:rsidR="00143B11">
        <w:t xml:space="preserve">, o co chodzi z </w:t>
      </w:r>
      <w:proofErr w:type="spellStart"/>
      <w:r w:rsidR="00143B11">
        <w:t>iot</w:t>
      </w:r>
      <w:proofErr w:type="spellEnd"/>
      <w:r w:rsidR="00143B11">
        <w:t xml:space="preserve"> bibliografia pokazać co </w:t>
      </w:r>
      <w:proofErr w:type="spellStart"/>
      <w:r w:rsidR="00143B11">
        <w:t>wim</w:t>
      </w:r>
      <w:proofErr w:type="spellEnd"/>
      <w:r w:rsidR="00143B11">
        <w:t xml:space="preserve"> w jakich systemach) </w:t>
      </w:r>
    </w:p>
    <w:p w:rsidR="00A24B6A" w:rsidRDefault="00A24B6A" w:rsidP="00A24B6A">
      <w:pPr>
        <w:pStyle w:val="Nagwek1"/>
        <w:rPr>
          <w:rStyle w:val="Nagwek1Znak"/>
          <w:b/>
          <w:lang w:val="pl-PL"/>
        </w:rPr>
      </w:pPr>
      <w:bookmarkStart w:id="3" w:name="_Toc56989556"/>
      <w:r w:rsidRPr="00A24B6A">
        <w:t xml:space="preserve">2. </w:t>
      </w:r>
      <w:r w:rsidRPr="00A24B6A">
        <w:rPr>
          <w:rStyle w:val="Nagwek1Znak"/>
          <w:b/>
          <w:lang w:val="pl-PL"/>
        </w:rPr>
        <w:t>Przegląd rynkowych rozwiązań</w:t>
      </w:r>
      <w:bookmarkEnd w:id="3"/>
    </w:p>
    <w:p w:rsidR="00052467" w:rsidRPr="00052467" w:rsidRDefault="00052467" w:rsidP="00052467"/>
    <w:p w:rsidR="004D206F" w:rsidRPr="002C2BB3" w:rsidRDefault="00287AC4" w:rsidP="00BF0BE9">
      <w:pPr>
        <w:pStyle w:val="Nagwek1"/>
      </w:pPr>
      <w:bookmarkStart w:id="4" w:name="_Toc56989557"/>
      <w:r w:rsidRPr="002C2BB3">
        <w:t xml:space="preserve">3. Wymagania </w:t>
      </w:r>
      <w:r w:rsidRPr="00BF0BE9">
        <w:t>systemu</w:t>
      </w:r>
      <w:bookmarkEnd w:id="4"/>
      <w:r w:rsidRPr="002C2BB3">
        <w:t xml:space="preserve"> </w:t>
      </w:r>
    </w:p>
    <w:p w:rsidR="00934890" w:rsidRDefault="00287AC4" w:rsidP="00BF0BE9">
      <w:pPr>
        <w:pStyle w:val="Nagwek2"/>
      </w:pPr>
      <w:bookmarkStart w:id="5" w:name="_Toc56989558"/>
      <w:r w:rsidRPr="002C2BB3">
        <w:t xml:space="preserve">3.1 </w:t>
      </w:r>
      <w:r w:rsidR="00F52A38" w:rsidRPr="00BF0BE9">
        <w:t>Opis</w:t>
      </w:r>
      <w:r w:rsidR="00F52A38">
        <w:t xml:space="preserve"> ogólny</w:t>
      </w:r>
      <w:bookmarkEnd w:id="5"/>
    </w:p>
    <w:p w:rsidR="0071562E" w:rsidRPr="00282FF6" w:rsidRDefault="00282FF6" w:rsidP="0071562E">
      <w:r>
        <w:t xml:space="preserve">Aplikacja ma służyć  </w:t>
      </w:r>
      <w:r w:rsidR="00993816">
        <w:t xml:space="preserve">do zarządzania ogromną </w:t>
      </w:r>
      <w:r w:rsidR="00A24B6A">
        <w:t>liczbą</w:t>
      </w:r>
      <w:r w:rsidR="00993816">
        <w:t xml:space="preserve"> urządzeń za pośrednictwem aplikacji webowej. </w:t>
      </w:r>
      <w:r w:rsidR="0071562E">
        <w:t>Aplikacja ma być gotowa do zarządzania dużą ilością ekspresów do kawy wyposażonych czujniki umożliwiające zdalne łączenie, ale również powinna być na tyle skalowalna, aby można ją rozszerzyć do administrowania innymi rodzajami urządzeń.</w:t>
      </w:r>
      <w:r w:rsidR="00944624">
        <w:t xml:space="preserve"> System ma być również wyposażony w symulator umożliwiający łączenie się z portalem Azure i wysyłać na niego dane telemetryczne z symulowanego urządzenia</w:t>
      </w:r>
      <w:r w:rsidR="00A24B6A">
        <w:t>, potrzebny do testowania nowych urządzeń wprowadzanych do oferty.</w:t>
      </w:r>
    </w:p>
    <w:p w:rsidR="004601EE" w:rsidRPr="002C2BB3" w:rsidRDefault="00287AC4" w:rsidP="00BF0BE9">
      <w:pPr>
        <w:pStyle w:val="Nagwek2"/>
      </w:pPr>
      <w:bookmarkStart w:id="6" w:name="_Toc56989559"/>
      <w:r w:rsidRPr="002C2BB3">
        <w:t xml:space="preserve">3.2 Wymagania </w:t>
      </w:r>
      <w:r w:rsidRPr="00BF0BE9">
        <w:t>funkcjonalne</w:t>
      </w:r>
      <w:bookmarkEnd w:id="6"/>
    </w:p>
    <w:p w:rsidR="00944624" w:rsidRDefault="00944624" w:rsidP="001026CB">
      <w:pPr>
        <w:pStyle w:val="Nagwek3"/>
      </w:pPr>
      <w:bookmarkStart w:id="7" w:name="_Toc56989560"/>
      <w:r>
        <w:t>3.2.1 Zarządzanie aplikacją przez administratora</w:t>
      </w:r>
      <w:bookmarkEnd w:id="7"/>
    </w:p>
    <w:p w:rsidR="000279A2" w:rsidRDefault="00944624" w:rsidP="00A24B6A">
      <w:r>
        <w:t xml:space="preserve">Administrator ma mieć dostęp </w:t>
      </w:r>
      <w:r w:rsidR="0018522B">
        <w:t xml:space="preserve">do danych użytkownika szczególnie do danych kontaktowych, wyłączając hasła, hasła mają być szyfrowane utrudniając dostęp do nieautoryzowanych logowań. Administrator może modyfikować dane </w:t>
      </w:r>
    </w:p>
    <w:p w:rsidR="00944624" w:rsidRPr="00944624" w:rsidRDefault="0018522B" w:rsidP="00A24B6A">
      <w:r>
        <w:t>związane z użytkownikiem, takich jak ilość możliwych urządzeń</w:t>
      </w:r>
      <w:r w:rsidR="00A24B6A">
        <w:t>,</w:t>
      </w:r>
      <w:r>
        <w:t xml:space="preserve"> które użytkownik może zarejestrować w usłud</w:t>
      </w:r>
      <w:r w:rsidR="00164FAC">
        <w:t>ze, dodawanie poszczególnych urządzeń w imieniu użytkownika oraz usuwanie ich. Pracownik z uprawnieniami administratora ma dostęp do danych statystycznych dotyczących zużycia zasobów w usłudze Azure.</w:t>
      </w:r>
    </w:p>
    <w:p w:rsidR="00944624" w:rsidRDefault="00944624" w:rsidP="001026CB">
      <w:pPr>
        <w:pStyle w:val="Nagwek3"/>
      </w:pPr>
      <w:bookmarkStart w:id="8" w:name="_Toc56989561"/>
      <w:r>
        <w:lastRenderedPageBreak/>
        <w:t>3.2.2 Zarządzanie aplikacją przez użytkownika</w:t>
      </w:r>
      <w:bookmarkEnd w:id="8"/>
      <w:r>
        <w:t xml:space="preserve"> </w:t>
      </w:r>
    </w:p>
    <w:p w:rsidR="00944624" w:rsidRPr="002C2BB3" w:rsidRDefault="00944624" w:rsidP="00A24B6A">
      <w:r w:rsidRPr="002C2BB3">
        <w:t>Aplikacja ma umożliwiać użytkownikowi swobodne zarządzanie jego urządzeniami i otrzymywa</w:t>
      </w:r>
      <w:r>
        <w:t>nie danych informujących o stanie urządzenia oraz prognozowanych koniecznych czynności w przyszłości.</w:t>
      </w:r>
    </w:p>
    <w:p w:rsidR="004D206F" w:rsidRPr="002C2BB3" w:rsidRDefault="00287AC4" w:rsidP="001026CB">
      <w:pPr>
        <w:pStyle w:val="Nagwek3"/>
      </w:pPr>
      <w:bookmarkStart w:id="9" w:name="_Toc56989562"/>
      <w:r w:rsidRPr="002C2BB3">
        <w:t>3.2.</w:t>
      </w:r>
      <w:r w:rsidR="00164FAC">
        <w:t>3</w:t>
      </w:r>
      <w:r w:rsidRPr="002C2BB3">
        <w:t xml:space="preserve"> Rejestrowanie nowych urządzeń</w:t>
      </w:r>
      <w:bookmarkEnd w:id="9"/>
      <w:r w:rsidRPr="002C2BB3">
        <w:t xml:space="preserve"> </w:t>
      </w:r>
    </w:p>
    <w:p w:rsidR="004D206F" w:rsidRDefault="00287AC4" w:rsidP="002C2BB3">
      <w:r w:rsidRPr="002C2BB3">
        <w:t xml:space="preserve">Użytkownik może rejestrować nowe urządzenia oraz je usuwać. Do </w:t>
      </w:r>
      <w:r w:rsidR="00164FAC">
        <w:t xml:space="preserve">zarządzania swoimi urządzeniami za pomocą wspomnianej usługi </w:t>
      </w:r>
      <w:r w:rsidRPr="002C2BB3">
        <w:t xml:space="preserve">wystarczy poprawnie </w:t>
      </w:r>
      <w:r w:rsidR="00A24B6A">
        <w:t>przeprowadzony</w:t>
      </w:r>
      <w:r w:rsidRPr="002C2BB3">
        <w:t xml:space="preserve"> proces rejestracji lub zalogowania w przypadku posiadania już wcześniej konta, oraz podanie odpowiednich informacji, o swoim urządzeniu</w:t>
      </w:r>
    </w:p>
    <w:p w:rsidR="00164FAC" w:rsidRPr="002C2BB3" w:rsidRDefault="00164FAC" w:rsidP="002C2BB3">
      <w:r>
        <w:t>-nazwa modelu</w:t>
      </w:r>
    </w:p>
    <w:p w:rsidR="004D206F" w:rsidRPr="002C2BB3" w:rsidRDefault="00287AC4" w:rsidP="002C2BB3">
      <w:r w:rsidRPr="002C2BB3">
        <w:t>-maksymalna możliwa ilość wody w zbiorniku</w:t>
      </w:r>
    </w:p>
    <w:p w:rsidR="004D206F" w:rsidRPr="002C2BB3" w:rsidRDefault="00287AC4" w:rsidP="002C2BB3">
      <w:r w:rsidRPr="002C2BB3">
        <w:t>-maksymalna waga ziaren w pojemniku</w:t>
      </w:r>
    </w:p>
    <w:p w:rsidR="00164FAC" w:rsidRDefault="00287AC4" w:rsidP="00A24B6A">
      <w:pPr>
        <w:ind w:left="709" w:firstLine="0"/>
      </w:pPr>
      <w:r w:rsidRPr="002C2BB3">
        <w:t xml:space="preserve">-W przypadku, gdy ekspres nie </w:t>
      </w:r>
      <w:r w:rsidR="00164FAC">
        <w:t xml:space="preserve">posiada czujników odpowiadających za sprawdzanie stanu zapełnienia pojemników na </w:t>
      </w:r>
    </w:p>
    <w:p w:rsidR="004D206F" w:rsidRPr="002C2BB3" w:rsidRDefault="00287AC4" w:rsidP="001026CB">
      <w:pPr>
        <w:pStyle w:val="Nagwek3"/>
      </w:pPr>
      <w:bookmarkStart w:id="10" w:name="_Toc56989563"/>
      <w:r w:rsidRPr="002C2BB3">
        <w:t>3.2.</w:t>
      </w:r>
      <w:r w:rsidR="00164FAC">
        <w:t>4</w:t>
      </w:r>
      <w:r w:rsidRPr="002C2BB3">
        <w:t xml:space="preserve"> </w:t>
      </w:r>
      <w:r w:rsidR="00052467">
        <w:t>Status</w:t>
      </w:r>
      <w:r w:rsidR="008B6935">
        <w:t xml:space="preserve"> urządzeń, oraz o przewidywanych zdarzeniach</w:t>
      </w:r>
      <w:bookmarkEnd w:id="10"/>
    </w:p>
    <w:p w:rsidR="008B6935" w:rsidRDefault="008B6935" w:rsidP="002C2BB3">
      <w:r>
        <w:t xml:space="preserve">Użytkownik ma mieć dostęp obecnego </w:t>
      </w:r>
      <w:r w:rsidR="00A24B6A">
        <w:t xml:space="preserve">do </w:t>
      </w:r>
      <w:r>
        <w:t>statusu urządzenia, takich jak stan włączony/wyłączony, czy aktualne działania przeprowadzane przez urządzenia. W przypadku ekspresów do kawy użytkownik ma mieć wgląd do stanu działania przy robieniu nowej kawy, takich jak stan wykonania zadania. Powinna występować możliwość odczytania przyszłych zdarzeń, takich jak ilość cykli pracy urządzenia przed kolejnym opróżnieniem zbiorników na odpady lub uzupełnienia pojemników na wodę lub ziarno.</w:t>
      </w:r>
    </w:p>
    <w:p w:rsidR="004E7897" w:rsidRPr="002C2BB3" w:rsidRDefault="00A31D11" w:rsidP="001026CB">
      <w:pPr>
        <w:pStyle w:val="Nagwek3"/>
      </w:pPr>
      <w:bookmarkStart w:id="11" w:name="_Toc56989564"/>
      <w:r w:rsidRPr="002C2BB3">
        <w:t>3.2.</w:t>
      </w:r>
      <w:r w:rsidR="008B6935">
        <w:t>5</w:t>
      </w:r>
      <w:r w:rsidRPr="002C2BB3">
        <w:t xml:space="preserve"> </w:t>
      </w:r>
      <w:r w:rsidR="004E7897" w:rsidRPr="002C2BB3">
        <w:t>Sterowanie urządzeniami za pośrednictwem aplikacji.</w:t>
      </w:r>
      <w:bookmarkEnd w:id="11"/>
    </w:p>
    <w:p w:rsidR="004E7897" w:rsidRPr="002C2BB3" w:rsidRDefault="004E7897" w:rsidP="002C2BB3">
      <w:r w:rsidRPr="002C2BB3">
        <w:t>Aplikacja umożliwia sterowanie działaniami urządzeń zarejestrowanych w usłudze. Z poziomu aplikacji możliwe jest włączenie/ wyłączenie urządzenia i wykonanie dostępnej przez urządzenie akcji, takiej jak rozpoczęcie procesu robienia kawy lub płukanie.</w:t>
      </w:r>
    </w:p>
    <w:p w:rsidR="00AE72A8" w:rsidRPr="00AE72A8" w:rsidRDefault="004E7897" w:rsidP="001026CB">
      <w:pPr>
        <w:pStyle w:val="Nagwek3"/>
      </w:pPr>
      <w:bookmarkStart w:id="12" w:name="_Toc56989565"/>
      <w:r w:rsidRPr="002C2BB3">
        <w:lastRenderedPageBreak/>
        <w:t>3.2.</w:t>
      </w:r>
      <w:r w:rsidR="000167D9">
        <w:t>6</w:t>
      </w:r>
      <w:r w:rsidRPr="002C2BB3">
        <w:t xml:space="preserve"> Funkcjonalność aplikacji</w:t>
      </w:r>
      <w:bookmarkEnd w:id="12"/>
    </w:p>
    <w:p w:rsidR="00AE72A8" w:rsidRDefault="004E7897" w:rsidP="002C2BB3">
      <w:r w:rsidRPr="002C2BB3">
        <w:t xml:space="preserve">Aplikacja niezalogowanych użytkowników wita oknem umożliwiającym zalogowanie się lub rejestrację. </w:t>
      </w:r>
    </w:p>
    <w:p w:rsidR="004E7897" w:rsidRPr="002C2BB3" w:rsidRDefault="004E7897" w:rsidP="002C2BB3">
      <w:r w:rsidRPr="002C2BB3">
        <w:t>&lt;</w:t>
      </w:r>
      <w:r w:rsidR="000167D9">
        <w:t>schemat działania</w:t>
      </w:r>
      <w:r w:rsidRPr="002C2BB3">
        <w:t>&gt;</w:t>
      </w:r>
    </w:p>
    <w:p w:rsidR="004D206F" w:rsidRDefault="004E7897" w:rsidP="002C2BB3">
      <w:r w:rsidRPr="002C2BB3">
        <w:t xml:space="preserve">Po zalogowaniu użytkownik może zmienić dane dotyczące swojego konta takie jak nazwa, hasło, lub numer telefonu. Hasła użytkowników są </w:t>
      </w:r>
      <w:r w:rsidR="009E5CB6">
        <w:t>szyfrowane</w:t>
      </w:r>
      <w:r w:rsidRPr="002C2BB3">
        <w:t xml:space="preserve">, co oznacza że nikt nie ma dostępu do oryginalnego hasła, co znacząco utrudnia logowanie się na konto użytkownika przez osoby nieodpowiednie. </w:t>
      </w:r>
    </w:p>
    <w:p w:rsidR="00405A79" w:rsidRDefault="00AE72A8" w:rsidP="00BF0BE9">
      <w:pPr>
        <w:pStyle w:val="Nagwek2"/>
      </w:pPr>
      <w:bookmarkStart w:id="13" w:name="_Toc56989566"/>
      <w:r>
        <w:t xml:space="preserve">3.3 </w:t>
      </w:r>
      <w:r w:rsidRPr="00BF0BE9">
        <w:t>Wymagania</w:t>
      </w:r>
      <w:r>
        <w:t xml:space="preserve"> niefunkcjonalne</w:t>
      </w:r>
      <w:bookmarkEnd w:id="13"/>
    </w:p>
    <w:p w:rsidR="00405A79" w:rsidRPr="00405A79" w:rsidRDefault="007225B0" w:rsidP="001C675A">
      <w:r>
        <w:t>System jest w stanie sprostać zarządzaniu milionów urządzeń IoT. System powinien przesyłać</w:t>
      </w:r>
      <w:r w:rsidR="000167D9">
        <w:t xml:space="preserve"> </w:t>
      </w:r>
      <w:r w:rsidR="00C707E2">
        <w:t xml:space="preserve">do </w:t>
      </w:r>
      <w:r w:rsidR="00A24B6A">
        <w:t>platformy webowej</w:t>
      </w:r>
      <w:r w:rsidR="00C707E2">
        <w:t xml:space="preserve"> </w:t>
      </w:r>
      <w:r w:rsidR="000167D9">
        <w:t xml:space="preserve">oraz odbierać z niej </w:t>
      </w:r>
      <w:r>
        <w:t xml:space="preserve">dane </w:t>
      </w:r>
      <w:r w:rsidR="003B70C9">
        <w:t xml:space="preserve">telemetryczne </w:t>
      </w:r>
      <w:r w:rsidR="00C707E2">
        <w:t>w formacie JSON</w:t>
      </w:r>
      <w:r w:rsidR="003B70C9">
        <w:t>.</w:t>
      </w:r>
      <w:r w:rsidR="00C707E2">
        <w:t xml:space="preserve"> System powinien korzystać z metod asynchronicznych </w:t>
      </w:r>
      <w:r w:rsidR="00153FC6">
        <w:t>do aktualizowania informacji w bazie danych dla szybszej reakcji systemu. Aplikacja powinna opierać się o CRUD.</w:t>
      </w:r>
      <w:r w:rsidR="000167D9">
        <w:t xml:space="preserve"> System ma być przejrzysty i nieskomplikowany, co ma przyśpieszyć jego działanie. Schemat działania został przedstawiony w diagramie &lt;numer&gt;</w:t>
      </w:r>
    </w:p>
    <w:p w:rsidR="006832F5" w:rsidRDefault="006832F5" w:rsidP="00146420"/>
    <w:p w:rsidR="006832F5" w:rsidRDefault="006832F5" w:rsidP="006832F5"/>
    <w:p w:rsidR="006832F5" w:rsidRDefault="006832F5" w:rsidP="006832F5"/>
    <w:p w:rsidR="006832F5" w:rsidRDefault="006832F5" w:rsidP="006832F5"/>
    <w:p w:rsidR="00146420" w:rsidRPr="00146420" w:rsidRDefault="00146420" w:rsidP="00146420">
      <w:bookmarkStart w:id="14" w:name="_Toc56989567"/>
    </w:p>
    <w:p w:rsidR="00146420" w:rsidRDefault="00146420" w:rsidP="00146420"/>
    <w:p w:rsidR="00146420" w:rsidRDefault="00146420" w:rsidP="00146420"/>
    <w:p w:rsidR="00146420" w:rsidRDefault="00146420" w:rsidP="00146420"/>
    <w:p w:rsidR="00146420" w:rsidRDefault="00146420" w:rsidP="00146420"/>
    <w:p w:rsidR="00146420" w:rsidRDefault="00146420" w:rsidP="00146420"/>
    <w:p w:rsidR="00146420" w:rsidRDefault="00146420" w:rsidP="00146420"/>
    <w:p w:rsidR="00146420" w:rsidRDefault="00146420" w:rsidP="00146420"/>
    <w:p w:rsidR="00A24B6A" w:rsidRPr="00146420" w:rsidRDefault="00A24B6A" w:rsidP="00A24B6A">
      <w:pPr>
        <w:pStyle w:val="Nagwek1"/>
        <w:rPr>
          <w:bCs/>
        </w:rPr>
      </w:pPr>
      <w:r w:rsidRPr="00146420">
        <w:rPr>
          <w:bCs/>
        </w:rPr>
        <w:lastRenderedPageBreak/>
        <w:t>4. Analiza technologiczna</w:t>
      </w:r>
      <w:bookmarkEnd w:id="14"/>
    </w:p>
    <w:p w:rsidR="00A24B6A" w:rsidRDefault="00A24B6A" w:rsidP="00A24B6A">
      <w:pPr>
        <w:pStyle w:val="Nagwek2"/>
      </w:pPr>
      <w:bookmarkStart w:id="15" w:name="_Toc56989568"/>
      <w:r w:rsidRPr="00146420">
        <w:t>4.1 Azure</w:t>
      </w:r>
      <w:bookmarkEnd w:id="15"/>
      <w:r w:rsidRPr="00146420">
        <w:t xml:space="preserve"> </w:t>
      </w:r>
    </w:p>
    <w:p w:rsidR="00146420" w:rsidRPr="00146420" w:rsidRDefault="00FD2CD3" w:rsidP="00146420">
      <w:bookmarkStart w:id="16" w:name="_GoBack"/>
      <w:r>
        <w:t>Azure j</w:t>
      </w:r>
      <w:r w:rsidR="00146420">
        <w:t>est to</w:t>
      </w:r>
      <w:r>
        <w:t xml:space="preserve"> jedna z wiodących</w:t>
      </w:r>
      <w:r w:rsidR="00146420">
        <w:t xml:space="preserve"> platform</w:t>
      </w:r>
      <w:r>
        <w:t xml:space="preserve"> </w:t>
      </w:r>
      <w:r w:rsidR="00146420">
        <w:t>chmurow</w:t>
      </w:r>
      <w:r>
        <w:t>ych</w:t>
      </w:r>
      <w:r w:rsidR="00146420">
        <w:t xml:space="preserve"> stworzona przez firmę Microsoft. </w:t>
      </w:r>
      <w:r w:rsidR="00146420" w:rsidRPr="00146420">
        <w:t>Azure zostało stw</w:t>
      </w:r>
      <w:r w:rsidR="00146420">
        <w:t>orzone w modelu PaaS</w:t>
      </w:r>
      <w:r w:rsidR="00ED68F5">
        <w:t xml:space="preserve"> </w:t>
      </w:r>
      <w:r w:rsidR="00146420">
        <w:t xml:space="preserve">(Platform as a Service – platforma jako usługa), jest to model chmury obliczeniowej, pozwalającej na udostępnianiu wirtualnego środowiska pracy </w:t>
      </w:r>
      <w:r w:rsidR="00ED68F5">
        <w:t>zawierającego programy potrzebne do działań bez konieczności instalacji lokalnej. Technologie chmurowe pozwalają na swobodę działania niezależnie od mocy komputerów użytkownika. Poniżej przedstawiam technologie platformy Azure potrzebne lub przydatne w tworzeniu opisanego programu</w:t>
      </w:r>
      <w:r w:rsidR="00D53FE0">
        <w:t>.</w:t>
      </w:r>
    </w:p>
    <w:p w:rsidR="00A24B6A" w:rsidRPr="0094723F" w:rsidRDefault="00A24B6A" w:rsidP="001026CB">
      <w:pPr>
        <w:pStyle w:val="Nagwek3"/>
      </w:pPr>
      <w:bookmarkStart w:id="17" w:name="_Toc56989570"/>
      <w:bookmarkEnd w:id="16"/>
      <w:r w:rsidRPr="0094723F">
        <w:t>4.1.</w:t>
      </w:r>
      <w:r w:rsidR="0094723F" w:rsidRPr="0094723F">
        <w:t>1</w:t>
      </w:r>
      <w:r w:rsidRPr="0094723F">
        <w:t xml:space="preserve"> </w:t>
      </w:r>
      <w:r w:rsidR="00D53FE0" w:rsidRPr="0094723F">
        <w:t>Azure IoT Explorer</w:t>
      </w:r>
      <w:r w:rsidR="00D53FE0" w:rsidRPr="0094723F">
        <w:t xml:space="preserve"> </w:t>
      </w:r>
      <w:bookmarkEnd w:id="17"/>
    </w:p>
    <w:p w:rsidR="001C675A" w:rsidRDefault="001C675A" w:rsidP="001026CB">
      <w:pPr>
        <w:pStyle w:val="Nagwek3"/>
      </w:pPr>
      <w:bookmarkStart w:id="18" w:name="_Toc56989571"/>
      <w:r>
        <w:t>4.1.</w:t>
      </w:r>
      <w:r w:rsidR="0094723F">
        <w:t>2</w:t>
      </w:r>
      <w:r>
        <w:t xml:space="preserve"> </w:t>
      </w:r>
      <w:r w:rsidR="00D53FE0">
        <w:t>Azure SQL Database</w:t>
      </w:r>
      <w:r w:rsidR="00D53FE0" w:rsidRPr="001C675A">
        <w:t xml:space="preserve"> </w:t>
      </w:r>
      <w:bookmarkEnd w:id="18"/>
    </w:p>
    <w:p w:rsidR="001C675A" w:rsidRDefault="001C675A" w:rsidP="001026CB">
      <w:pPr>
        <w:pStyle w:val="Nagwek3"/>
        <w:rPr>
          <w:rStyle w:val="Nagwek3Znak"/>
        </w:rPr>
      </w:pPr>
      <w:bookmarkStart w:id="19" w:name="_Toc56989572"/>
      <w:r>
        <w:t>4.1.</w:t>
      </w:r>
      <w:r w:rsidR="0094723F">
        <w:t>3</w:t>
      </w:r>
      <w:r>
        <w:t xml:space="preserve"> </w:t>
      </w:r>
      <w:r w:rsidR="00D53FE0" w:rsidRPr="001C675A">
        <w:t>Storage account</w:t>
      </w:r>
      <w:bookmarkEnd w:id="19"/>
    </w:p>
    <w:p w:rsidR="00D53FE0" w:rsidRDefault="00D53FE0" w:rsidP="001026CB">
      <w:pPr>
        <w:pStyle w:val="Nagwek3"/>
      </w:pPr>
      <w:r>
        <w:t>4.1.</w:t>
      </w:r>
      <w:r w:rsidR="0094723F">
        <w:t>4</w:t>
      </w:r>
      <w:r w:rsidR="00F1495D">
        <w:t xml:space="preserve"> Logic App</w:t>
      </w:r>
    </w:p>
    <w:p w:rsidR="0094723F" w:rsidRPr="001026CB" w:rsidRDefault="0094723F" w:rsidP="0094723F">
      <w:pPr>
        <w:pStyle w:val="Nagwek2"/>
        <w:rPr>
          <w:lang w:val="en-US"/>
        </w:rPr>
      </w:pPr>
      <w:r w:rsidRPr="001026CB">
        <w:rPr>
          <w:lang w:val="en-US"/>
        </w:rPr>
        <w:t>4.2 Azure IoT Hub</w:t>
      </w:r>
    </w:p>
    <w:p w:rsidR="0094723F" w:rsidRPr="00FD2CD3" w:rsidRDefault="0094723F" w:rsidP="0094723F">
      <w:r w:rsidRPr="00FD2CD3">
        <w:t xml:space="preserve">IoT Hub to narzędzie stworzone </w:t>
      </w:r>
      <w:r>
        <w:t xml:space="preserve">do zarządzania urządzeniami posiadającymi moduł łączności bezprzewodowej takiej jak Wi-Fi/Bluetooth. IoT Hub umożliwia transmisję danych telemetrycznych pobieranych z urządzenia. Posiada także mechanizm Device </w:t>
      </w:r>
      <w:proofErr w:type="spellStart"/>
      <w:r>
        <w:t>Twin</w:t>
      </w:r>
      <w:proofErr w:type="spellEnd"/>
    </w:p>
    <w:p w:rsidR="0094723F" w:rsidRPr="0094723F" w:rsidRDefault="0094723F" w:rsidP="0094723F"/>
    <w:p w:rsidR="00A24B6A" w:rsidRPr="0094723F" w:rsidRDefault="00A24B6A" w:rsidP="00A24B6A">
      <w:pPr>
        <w:pStyle w:val="Nagwek2"/>
      </w:pPr>
      <w:bookmarkStart w:id="20" w:name="_Toc56989573"/>
      <w:r w:rsidRPr="0094723F">
        <w:t>4.3 Bazy danych</w:t>
      </w:r>
      <w:bookmarkEnd w:id="20"/>
    </w:p>
    <w:p w:rsidR="00A24B6A" w:rsidRPr="00BA64FA" w:rsidRDefault="00A24B6A" w:rsidP="001026CB">
      <w:pPr>
        <w:pStyle w:val="Nagwek3"/>
      </w:pPr>
      <w:bookmarkStart w:id="21" w:name="_Toc56989574"/>
      <w:r>
        <w:lastRenderedPageBreak/>
        <w:t>4</w:t>
      </w:r>
      <w:r w:rsidRPr="00BA64FA">
        <w:t>.3.1 Entity Framework</w:t>
      </w:r>
      <w:bookmarkEnd w:id="21"/>
      <w:r w:rsidRPr="00BA64FA">
        <w:t xml:space="preserve"> </w:t>
      </w:r>
    </w:p>
    <w:p w:rsidR="00A24B6A" w:rsidRPr="00BA64FA" w:rsidRDefault="00A24B6A" w:rsidP="001026CB">
      <w:pPr>
        <w:pStyle w:val="Nagwek3"/>
      </w:pPr>
      <w:bookmarkStart w:id="22" w:name="_Toc56989575"/>
      <w:r>
        <w:t>4</w:t>
      </w:r>
      <w:r w:rsidRPr="00BA64FA">
        <w:t>.3.2 Microsoft SQL Server Management Studio</w:t>
      </w:r>
      <w:bookmarkEnd w:id="22"/>
    </w:p>
    <w:p w:rsidR="00A24B6A" w:rsidRPr="00BA64FA" w:rsidRDefault="00A24B6A" w:rsidP="001026CB">
      <w:pPr>
        <w:pStyle w:val="Nagwek3"/>
      </w:pPr>
      <w:bookmarkStart w:id="23" w:name="_Toc56989576"/>
      <w:r>
        <w:t>4</w:t>
      </w:r>
      <w:r w:rsidRPr="00BA64FA">
        <w:t>.3.3 Azure Data Studio</w:t>
      </w:r>
      <w:bookmarkEnd w:id="23"/>
    </w:p>
    <w:p w:rsidR="00A24B6A" w:rsidRPr="00BA64FA" w:rsidRDefault="00A24B6A" w:rsidP="00A24B6A">
      <w:pPr>
        <w:pStyle w:val="Nagwek2"/>
        <w:rPr>
          <w:lang w:val="en-US"/>
        </w:rPr>
      </w:pPr>
      <w:bookmarkStart w:id="24" w:name="_Toc56989577"/>
      <w:r>
        <w:rPr>
          <w:lang w:val="en-US"/>
        </w:rPr>
        <w:t>4</w:t>
      </w:r>
      <w:r w:rsidRPr="00BA64FA">
        <w:rPr>
          <w:lang w:val="en-US"/>
        </w:rPr>
        <w:t>.4 C#</w:t>
      </w:r>
      <w:bookmarkEnd w:id="24"/>
    </w:p>
    <w:p w:rsidR="00A24B6A" w:rsidRPr="00BA64FA" w:rsidRDefault="00A24B6A" w:rsidP="001026CB">
      <w:pPr>
        <w:pStyle w:val="Nagwek3"/>
      </w:pPr>
      <w:bookmarkStart w:id="25" w:name="_Toc56989578"/>
      <w:r>
        <w:t>4</w:t>
      </w:r>
      <w:r w:rsidRPr="00BA64FA">
        <w:t>.4.1 ASP.NET MVC</w:t>
      </w:r>
      <w:bookmarkEnd w:id="25"/>
    </w:p>
    <w:p w:rsidR="00A24B6A" w:rsidRPr="001C675A" w:rsidRDefault="00A24B6A" w:rsidP="001026CB">
      <w:pPr>
        <w:pStyle w:val="Nagwek3"/>
      </w:pPr>
      <w:bookmarkStart w:id="26" w:name="_Toc56989579"/>
      <w:r w:rsidRPr="001C675A">
        <w:t>4.4.2 LINQ</w:t>
      </w:r>
      <w:bookmarkEnd w:id="26"/>
    </w:p>
    <w:p w:rsidR="00A24B6A" w:rsidRPr="001C675A" w:rsidRDefault="00A24B6A" w:rsidP="001026CB">
      <w:pPr>
        <w:pStyle w:val="Nagwek3"/>
      </w:pPr>
      <w:bookmarkStart w:id="27" w:name="_Toc56989580"/>
      <w:r w:rsidRPr="001C675A">
        <w:t>4.4.3</w:t>
      </w:r>
      <w:bookmarkEnd w:id="27"/>
      <w:r w:rsidRPr="001C675A">
        <w:t xml:space="preserve"> </w:t>
      </w:r>
    </w:p>
    <w:p w:rsidR="00697C6A" w:rsidRPr="002C2BB3" w:rsidRDefault="00146420" w:rsidP="00BF0BE9">
      <w:pPr>
        <w:pStyle w:val="Nagwek1"/>
      </w:pPr>
      <w:r>
        <w:t>5. Projekt</w:t>
      </w:r>
    </w:p>
    <w:sectPr w:rsidR="00697C6A" w:rsidRPr="002C2BB3" w:rsidSect="00A81244">
      <w:headerReference w:type="default" r:id="rId8"/>
      <w:footerReference w:type="default" r:id="rId9"/>
      <w:pgSz w:w="11906" w:h="16838" w:code="9"/>
      <w:pgMar w:top="1418" w:right="1418" w:bottom="1418" w:left="1985"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05D4" w:rsidRDefault="000805D4">
      <w:pPr>
        <w:spacing w:line="240" w:lineRule="auto"/>
      </w:pPr>
      <w:r>
        <w:separator/>
      </w:r>
    </w:p>
  </w:endnote>
  <w:endnote w:type="continuationSeparator" w:id="0">
    <w:p w:rsidR="000805D4" w:rsidRDefault="00080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05D4" w:rsidRDefault="000805D4">
      <w:pPr>
        <w:spacing w:line="240" w:lineRule="auto"/>
      </w:pPr>
      <w:r>
        <w:separator/>
      </w:r>
    </w:p>
  </w:footnote>
  <w:footnote w:type="continuationSeparator" w:id="0">
    <w:p w:rsidR="000805D4" w:rsidRDefault="000805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206F" w:rsidRDefault="004D20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06F"/>
    <w:rsid w:val="000167D9"/>
    <w:rsid w:val="000279A2"/>
    <w:rsid w:val="00052467"/>
    <w:rsid w:val="00062464"/>
    <w:rsid w:val="000805D4"/>
    <w:rsid w:val="000824B7"/>
    <w:rsid w:val="001026CB"/>
    <w:rsid w:val="00103432"/>
    <w:rsid w:val="00137A89"/>
    <w:rsid w:val="00143B11"/>
    <w:rsid w:val="00146420"/>
    <w:rsid w:val="00153FC6"/>
    <w:rsid w:val="00164FAC"/>
    <w:rsid w:val="0018522B"/>
    <w:rsid w:val="001B7766"/>
    <w:rsid w:val="001C675A"/>
    <w:rsid w:val="001E5156"/>
    <w:rsid w:val="00282FF6"/>
    <w:rsid w:val="00287AC4"/>
    <w:rsid w:val="002C2BB3"/>
    <w:rsid w:val="002E5FF5"/>
    <w:rsid w:val="00321218"/>
    <w:rsid w:val="003834F3"/>
    <w:rsid w:val="003B70C9"/>
    <w:rsid w:val="003C4C98"/>
    <w:rsid w:val="00405A79"/>
    <w:rsid w:val="00445AA9"/>
    <w:rsid w:val="004601EE"/>
    <w:rsid w:val="00483824"/>
    <w:rsid w:val="004D206F"/>
    <w:rsid w:val="004D6AF2"/>
    <w:rsid w:val="004E7897"/>
    <w:rsid w:val="005751A9"/>
    <w:rsid w:val="00667DC8"/>
    <w:rsid w:val="006832F5"/>
    <w:rsid w:val="00697C6A"/>
    <w:rsid w:val="007008E5"/>
    <w:rsid w:val="0071562E"/>
    <w:rsid w:val="007225B0"/>
    <w:rsid w:val="007B20FD"/>
    <w:rsid w:val="00825B6F"/>
    <w:rsid w:val="008B6935"/>
    <w:rsid w:val="00934890"/>
    <w:rsid w:val="00936448"/>
    <w:rsid w:val="00944624"/>
    <w:rsid w:val="0094723F"/>
    <w:rsid w:val="00993816"/>
    <w:rsid w:val="00994E7A"/>
    <w:rsid w:val="009C08E6"/>
    <w:rsid w:val="009E5CB6"/>
    <w:rsid w:val="00A24B6A"/>
    <w:rsid w:val="00A31D11"/>
    <w:rsid w:val="00A54F09"/>
    <w:rsid w:val="00A81244"/>
    <w:rsid w:val="00AE72A8"/>
    <w:rsid w:val="00B577DE"/>
    <w:rsid w:val="00BA64FA"/>
    <w:rsid w:val="00BF0BE9"/>
    <w:rsid w:val="00BF1C4B"/>
    <w:rsid w:val="00C707E2"/>
    <w:rsid w:val="00C9091A"/>
    <w:rsid w:val="00C975B3"/>
    <w:rsid w:val="00CC6D61"/>
    <w:rsid w:val="00D41D55"/>
    <w:rsid w:val="00D53FE0"/>
    <w:rsid w:val="00DD2355"/>
    <w:rsid w:val="00DE3503"/>
    <w:rsid w:val="00E56842"/>
    <w:rsid w:val="00ED68F5"/>
    <w:rsid w:val="00ED7C78"/>
    <w:rsid w:val="00F1495D"/>
    <w:rsid w:val="00F20652"/>
    <w:rsid w:val="00F52A38"/>
    <w:rsid w:val="00FD2CD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038F"/>
  <w15:docId w15:val="{2BEEDED7-30F4-4374-9588-8E315844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pl-PL" w:eastAsia="pl-P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81244"/>
    <w:pPr>
      <w:spacing w:line="360" w:lineRule="auto"/>
      <w:ind w:firstLine="709"/>
      <w:jc w:val="both"/>
    </w:pPr>
    <w:rPr>
      <w:rFonts w:asciiTheme="minorHAnsi" w:hAnsiTheme="minorHAnsi"/>
      <w:sz w:val="24"/>
      <w:szCs w:val="24"/>
      <w:lang w:eastAsia="en-US"/>
    </w:rPr>
  </w:style>
  <w:style w:type="paragraph" w:styleId="Nagwek1">
    <w:name w:val="heading 1"/>
    <w:basedOn w:val="Normalny"/>
    <w:next w:val="Normalny"/>
    <w:link w:val="Nagwek1Znak"/>
    <w:uiPriority w:val="9"/>
    <w:qFormat/>
    <w:rsid w:val="003C4C98"/>
    <w:pPr>
      <w:keepNext/>
      <w:keepLines/>
      <w:spacing w:before="360" w:after="360"/>
      <w:ind w:left="425" w:hanging="425"/>
      <w:outlineLvl w:val="0"/>
    </w:pPr>
    <w:rPr>
      <w:rFonts w:asciiTheme="majorHAnsi" w:eastAsiaTheme="majorEastAsia" w:hAnsiTheme="majorHAnsi" w:cstheme="majorBidi"/>
      <w:b/>
      <w:sz w:val="32"/>
      <w:szCs w:val="32"/>
    </w:rPr>
  </w:style>
  <w:style w:type="paragraph" w:styleId="Nagwek2">
    <w:name w:val="heading 2"/>
    <w:basedOn w:val="Normalny"/>
    <w:next w:val="Normalny"/>
    <w:link w:val="Nagwek2Znak"/>
    <w:uiPriority w:val="9"/>
    <w:unhideWhenUsed/>
    <w:qFormat/>
    <w:rsid w:val="00ED7C78"/>
    <w:pPr>
      <w:spacing w:before="360" w:after="360"/>
      <w:ind w:firstLine="425"/>
      <w:outlineLvl w:val="1"/>
    </w:pPr>
    <w:rPr>
      <w:b/>
      <w:sz w:val="28"/>
    </w:rPr>
  </w:style>
  <w:style w:type="paragraph" w:styleId="Nagwek3">
    <w:name w:val="heading 3"/>
    <w:basedOn w:val="Nagwek2"/>
    <w:next w:val="Normalny"/>
    <w:link w:val="Nagwek3Znak"/>
    <w:autoRedefine/>
    <w:uiPriority w:val="9"/>
    <w:unhideWhenUsed/>
    <w:qFormat/>
    <w:rsid w:val="001026CB"/>
    <w:pPr>
      <w:keepNext/>
      <w:keepLines/>
      <w:spacing w:before="40"/>
      <w:outlineLvl w:val="2"/>
    </w:pPr>
    <w:rPr>
      <w:rFonts w:asciiTheme="majorHAnsi" w:eastAsiaTheme="majorEastAsia" w:hAnsiTheme="majorHAnsi" w:cstheme="majorBidi"/>
      <w:sz w:val="24"/>
      <w:lang w:val="en-US"/>
    </w:rPr>
  </w:style>
  <w:style w:type="paragraph" w:styleId="Nagwek4">
    <w:name w:val="heading 4"/>
    <w:basedOn w:val="Normalny"/>
    <w:next w:val="Normalny"/>
    <w:link w:val="Nagwek4Znak"/>
    <w:uiPriority w:val="9"/>
    <w:semiHidden/>
    <w:unhideWhenUsed/>
    <w:qFormat/>
    <w:rsid w:val="00F1495D"/>
    <w:pPr>
      <w:keepNext/>
      <w:keepLines/>
      <w:spacing w:before="40"/>
      <w:outlineLvl w:val="3"/>
    </w:pPr>
    <w:rPr>
      <w:rFonts w:asciiTheme="majorHAnsi" w:eastAsiaTheme="majorEastAsia" w:hAnsiTheme="majorHAnsi" w:cstheme="majorBidi"/>
      <w:i/>
      <w:iCs/>
      <w:color w:val="0079BF"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Tytu">
    <w:name w:val="Title"/>
    <w:next w:val="Tre"/>
    <w:uiPriority w:val="10"/>
    <w:qFormat/>
    <w:pPr>
      <w:keepNext/>
    </w:pPr>
    <w:rPr>
      <w:rFonts w:ascii="Helvetica Neue" w:hAnsi="Helvetica Neue" w:cs="Arial Unicode MS"/>
      <w:b/>
      <w:bCs/>
      <w:color w:val="000000"/>
      <w:sz w:val="60"/>
      <w:szCs w:val="60"/>
      <w14:textOutline w14:w="0" w14:cap="flat" w14:cmpd="sng" w14:algn="ctr">
        <w14:noFill/>
        <w14:prstDash w14:val="solid"/>
        <w14:bevel/>
      </w14:textOutline>
    </w:rPr>
  </w:style>
  <w:style w:type="paragraph" w:customStyle="1" w:styleId="Tre">
    <w:name w:val="Treść"/>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Podtytu">
    <w:name w:val="Subtitle"/>
    <w:next w:val="Tre"/>
    <w:uiPriority w:val="11"/>
    <w:qFormat/>
    <w:pPr>
      <w:keepNext/>
    </w:pPr>
    <w:rPr>
      <w:rFonts w:ascii="Helvetica Neue" w:hAnsi="Helvetica Neue" w:cs="Arial Unicode MS"/>
      <w:color w:val="000000"/>
      <w:sz w:val="40"/>
      <w:szCs w:val="40"/>
      <w14:textOutline w14:w="0" w14:cap="flat" w14:cmpd="sng" w14:algn="ctr">
        <w14:noFill/>
        <w14:prstDash w14:val="solid"/>
        <w14:bevel/>
      </w14:textOutline>
    </w:rPr>
  </w:style>
  <w:style w:type="paragraph" w:customStyle="1" w:styleId="Tre0">
    <w:name w:val="Treść"/>
    <w:pPr>
      <w:jc w:val="both"/>
    </w:pPr>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odPodtytu">
    <w:name w:val="PodPodtytuł"/>
    <w:next w:val="Tre"/>
    <w:pPr>
      <w:keepNext/>
    </w:pPr>
    <w:rPr>
      <w:rFonts w:ascii="Helvetica Neue" w:hAnsi="Helvetica Neue" w:cs="Arial Unicode MS"/>
      <w:color w:val="000000"/>
      <w:sz w:val="32"/>
      <w:szCs w:val="32"/>
      <w14:textOutline w14:w="0" w14:cap="flat" w14:cmpd="sng" w14:algn="ctr">
        <w14:noFill/>
        <w14:prstDash w14:val="solid"/>
        <w14:bevel/>
      </w14:textOutline>
    </w:rPr>
  </w:style>
  <w:style w:type="character" w:customStyle="1" w:styleId="Nagwek1Znak">
    <w:name w:val="Nagłówek 1 Znak"/>
    <w:basedOn w:val="Domylnaczcionkaakapitu"/>
    <w:link w:val="Nagwek1"/>
    <w:uiPriority w:val="9"/>
    <w:rsid w:val="003C4C98"/>
    <w:rPr>
      <w:rFonts w:asciiTheme="majorHAnsi" w:eastAsiaTheme="majorEastAsia" w:hAnsiTheme="majorHAnsi" w:cstheme="majorBidi"/>
      <w:b/>
      <w:sz w:val="32"/>
      <w:szCs w:val="32"/>
      <w:lang w:val="en-US" w:eastAsia="en-US"/>
    </w:rPr>
  </w:style>
  <w:style w:type="paragraph" w:styleId="Nagwekspisutreci">
    <w:name w:val="TOC Heading"/>
    <w:basedOn w:val="Nagwek1"/>
    <w:next w:val="Normalny"/>
    <w:uiPriority w:val="39"/>
    <w:unhideWhenUsed/>
    <w:qFormat/>
    <w:rsid w:val="00A31D1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eastAsia="pl-PL"/>
    </w:rPr>
  </w:style>
  <w:style w:type="paragraph" w:styleId="Spistreci2">
    <w:name w:val="toc 2"/>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eastAsiaTheme="minorEastAsia"/>
      <w:sz w:val="22"/>
      <w:szCs w:val="22"/>
      <w:bdr w:val="none" w:sz="0" w:space="0" w:color="auto"/>
      <w:lang w:eastAsia="pl-PL"/>
    </w:rPr>
  </w:style>
  <w:style w:type="paragraph" w:styleId="Spistreci1">
    <w:name w:val="toc 1"/>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eastAsiaTheme="minorEastAsia"/>
      <w:sz w:val="22"/>
      <w:szCs w:val="22"/>
      <w:bdr w:val="none" w:sz="0" w:space="0" w:color="auto"/>
      <w:lang w:eastAsia="pl-PL"/>
    </w:rPr>
  </w:style>
  <w:style w:type="paragraph" w:styleId="Spistreci3">
    <w:name w:val="toc 3"/>
    <w:basedOn w:val="Normalny"/>
    <w:next w:val="Normalny"/>
    <w:autoRedefine/>
    <w:uiPriority w:val="39"/>
    <w:unhideWhenUsed/>
    <w:rsid w:val="00A31D1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eastAsiaTheme="minorEastAsia"/>
      <w:sz w:val="22"/>
      <w:szCs w:val="22"/>
      <w:bdr w:val="none" w:sz="0" w:space="0" w:color="auto"/>
      <w:lang w:eastAsia="pl-PL"/>
    </w:rPr>
  </w:style>
  <w:style w:type="character" w:customStyle="1" w:styleId="Nagwek2Znak">
    <w:name w:val="Nagłówek 2 Znak"/>
    <w:basedOn w:val="Domylnaczcionkaakapitu"/>
    <w:link w:val="Nagwek2"/>
    <w:uiPriority w:val="9"/>
    <w:rsid w:val="00ED7C78"/>
    <w:rPr>
      <w:rFonts w:asciiTheme="minorHAnsi" w:hAnsiTheme="minorHAnsi"/>
      <w:b/>
      <w:sz w:val="28"/>
      <w:szCs w:val="24"/>
      <w:lang w:val="en-US" w:eastAsia="en-US"/>
    </w:rPr>
  </w:style>
  <w:style w:type="character" w:customStyle="1" w:styleId="Nagwek3Znak">
    <w:name w:val="Nagłówek 3 Znak"/>
    <w:basedOn w:val="Domylnaczcionkaakapitu"/>
    <w:link w:val="Nagwek3"/>
    <w:uiPriority w:val="9"/>
    <w:rsid w:val="001026CB"/>
    <w:rPr>
      <w:rFonts w:asciiTheme="majorHAnsi" w:eastAsiaTheme="majorEastAsia" w:hAnsiTheme="majorHAnsi" w:cstheme="majorBidi"/>
      <w:b/>
      <w:sz w:val="24"/>
      <w:szCs w:val="24"/>
      <w:lang w:val="en-US" w:eastAsia="en-US"/>
    </w:rPr>
  </w:style>
  <w:style w:type="paragraph" w:styleId="Akapitzlist">
    <w:name w:val="List Paragraph"/>
    <w:basedOn w:val="Normalny"/>
    <w:uiPriority w:val="34"/>
    <w:qFormat/>
    <w:rsid w:val="00CC6D61"/>
    <w:pPr>
      <w:ind w:left="720"/>
      <w:contextualSpacing/>
    </w:pPr>
  </w:style>
  <w:style w:type="paragraph" w:styleId="Tekstprzypisukocowego">
    <w:name w:val="endnote text"/>
    <w:basedOn w:val="Normalny"/>
    <w:link w:val="TekstprzypisukocowegoZnak"/>
    <w:uiPriority w:val="99"/>
    <w:semiHidden/>
    <w:unhideWhenUsed/>
    <w:rsid w:val="008B693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B6935"/>
    <w:rPr>
      <w:rFonts w:asciiTheme="minorHAnsi" w:hAnsiTheme="minorHAnsi"/>
      <w:lang w:eastAsia="en-US"/>
    </w:rPr>
  </w:style>
  <w:style w:type="character" w:styleId="Odwoanieprzypisukocowego">
    <w:name w:val="endnote reference"/>
    <w:basedOn w:val="Domylnaczcionkaakapitu"/>
    <w:uiPriority w:val="99"/>
    <w:semiHidden/>
    <w:unhideWhenUsed/>
    <w:rsid w:val="008B6935"/>
    <w:rPr>
      <w:vertAlign w:val="superscript"/>
    </w:rPr>
  </w:style>
  <w:style w:type="character" w:customStyle="1" w:styleId="Nagwek4Znak">
    <w:name w:val="Nagłówek 4 Znak"/>
    <w:basedOn w:val="Domylnaczcionkaakapitu"/>
    <w:link w:val="Nagwek4"/>
    <w:uiPriority w:val="9"/>
    <w:semiHidden/>
    <w:rsid w:val="00F1495D"/>
    <w:rPr>
      <w:rFonts w:asciiTheme="majorHAnsi" w:eastAsiaTheme="majorEastAsia" w:hAnsiTheme="majorHAnsi" w:cstheme="majorBidi"/>
      <w:i/>
      <w:iCs/>
      <w:color w:val="0079BF" w:themeColor="accent1" w:themeShade="BF"/>
      <w:sz w:val="24"/>
      <w:szCs w:val="24"/>
      <w:lang w:eastAsia="en-US"/>
    </w:rPr>
  </w:style>
  <w:style w:type="character" w:styleId="Tytuksiki">
    <w:name w:val="Book Title"/>
    <w:basedOn w:val="Domylnaczcionkaakapitu"/>
    <w:uiPriority w:val="33"/>
    <w:qFormat/>
    <w:rsid w:val="0094723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9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D6E55-72B7-4FFB-8895-A278DF8E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6</Pages>
  <Words>1087</Words>
  <Characters>6526</Characters>
  <Application>Microsoft Office Word</Application>
  <DocSecurity>0</DocSecurity>
  <Lines>54</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Place</dc:creator>
  <cp:lastModifiedBy>Sebastian Morta (241593)</cp:lastModifiedBy>
  <cp:revision>14</cp:revision>
  <dcterms:created xsi:type="dcterms:W3CDTF">2020-11-15T15:54:00Z</dcterms:created>
  <dcterms:modified xsi:type="dcterms:W3CDTF">2020-11-24T14:36:00Z</dcterms:modified>
</cp:coreProperties>
</file>